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77C" w:rsidRPr="0093377C" w:rsidRDefault="00883BB7" w:rsidP="0093377C">
      <w:pPr>
        <w:spacing w:after="12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Х</w:t>
      </w:r>
      <w:r w:rsidRPr="008301C7">
        <w:rPr>
          <w:rFonts w:ascii="Times New Roman" w:hAnsi="Times New Roman"/>
          <w:b/>
          <w:sz w:val="24"/>
          <w:szCs w:val="24"/>
        </w:rPr>
        <w:t>имия.</w:t>
      </w:r>
      <w:r w:rsidRPr="00586E94">
        <w:rPr>
          <w:rFonts w:ascii="Times New Roman" w:hAnsi="Times New Roman"/>
          <w:sz w:val="24"/>
          <w:szCs w:val="24"/>
        </w:rPr>
        <w:t xml:space="preserve"> </w:t>
      </w:r>
      <w:r w:rsidR="003033B3" w:rsidRPr="003033B3">
        <w:rPr>
          <w:rFonts w:ascii="Times New Roman" w:hAnsi="Times New Roman"/>
          <w:b/>
          <w:sz w:val="24"/>
          <w:szCs w:val="24"/>
          <w:u w:val="single"/>
        </w:rPr>
        <w:t>20.04 -  24.04</w:t>
      </w:r>
    </w:p>
    <w:p w:rsidR="000E7270" w:rsidRPr="003033B3" w:rsidRDefault="00586E94" w:rsidP="00883BB7">
      <w:pPr>
        <w:spacing w:after="0"/>
        <w:rPr>
          <w:rFonts w:ascii="Times New Roman" w:hAnsi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sz w:val="24"/>
          <w:szCs w:val="24"/>
        </w:rPr>
        <w:t>Гре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Татьяна Викторовна </w:t>
      </w:r>
      <w:r w:rsidR="006B577A">
        <w:rPr>
          <w:rFonts w:ascii="Times New Roman" w:hAnsi="Times New Roman"/>
          <w:sz w:val="24"/>
          <w:szCs w:val="24"/>
        </w:rPr>
        <w:t>9</w:t>
      </w:r>
      <w:r w:rsidR="0093377C">
        <w:rPr>
          <w:rFonts w:ascii="Times New Roman" w:hAnsi="Times New Roman"/>
          <w:sz w:val="24"/>
          <w:szCs w:val="24"/>
        </w:rPr>
        <w:t>-</w:t>
      </w:r>
      <w:r w:rsidR="003B4385">
        <w:rPr>
          <w:rFonts w:ascii="Times New Roman" w:hAnsi="Times New Roman"/>
          <w:sz w:val="24"/>
          <w:szCs w:val="24"/>
        </w:rPr>
        <w:t>а</w:t>
      </w:r>
      <w:r w:rsidR="0080603C">
        <w:rPr>
          <w:rFonts w:ascii="Times New Roman" w:hAnsi="Times New Roman"/>
          <w:sz w:val="24"/>
          <w:szCs w:val="24"/>
        </w:rPr>
        <w:t>,</w:t>
      </w:r>
      <w:r w:rsidR="0093377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3377C">
        <w:rPr>
          <w:rFonts w:ascii="Times New Roman" w:hAnsi="Times New Roman"/>
          <w:sz w:val="24"/>
          <w:szCs w:val="24"/>
        </w:rPr>
        <w:t>-</w:t>
      </w:r>
      <w:r w:rsidR="0080603C">
        <w:rPr>
          <w:rFonts w:ascii="Times New Roman" w:hAnsi="Times New Roman"/>
          <w:sz w:val="24"/>
          <w:szCs w:val="24"/>
        </w:rPr>
        <w:t>б</w:t>
      </w:r>
      <w:proofErr w:type="gramEnd"/>
      <w:r w:rsidR="006B577A">
        <w:rPr>
          <w:rFonts w:ascii="Times New Roman" w:hAnsi="Times New Roman"/>
          <w:sz w:val="24"/>
          <w:szCs w:val="24"/>
        </w:rPr>
        <w:t xml:space="preserve">, </w:t>
      </w:r>
      <w:r w:rsidR="0093377C">
        <w:rPr>
          <w:rFonts w:ascii="Times New Roman" w:hAnsi="Times New Roman"/>
          <w:sz w:val="24"/>
          <w:szCs w:val="24"/>
        </w:rPr>
        <w:t>-</w:t>
      </w:r>
      <w:r w:rsidR="006B577A">
        <w:rPr>
          <w:rFonts w:ascii="Times New Roman" w:hAnsi="Times New Roman"/>
          <w:sz w:val="24"/>
          <w:szCs w:val="24"/>
        </w:rPr>
        <w:t>в</w:t>
      </w:r>
      <w:r w:rsidR="0080603C">
        <w:rPr>
          <w:rFonts w:ascii="Times New Roman" w:hAnsi="Times New Roman"/>
          <w:sz w:val="24"/>
          <w:szCs w:val="24"/>
        </w:rPr>
        <w:t xml:space="preserve"> </w:t>
      </w:r>
      <w:r w:rsidR="000E7270" w:rsidRPr="00586E94">
        <w:rPr>
          <w:rFonts w:ascii="Times New Roman" w:hAnsi="Times New Roman"/>
          <w:sz w:val="24"/>
          <w:szCs w:val="24"/>
        </w:rPr>
        <w:t>класс</w:t>
      </w:r>
      <w:r>
        <w:rPr>
          <w:rFonts w:ascii="Times New Roman" w:hAnsi="Times New Roman"/>
          <w:sz w:val="24"/>
          <w:szCs w:val="24"/>
        </w:rPr>
        <w:t>.</w:t>
      </w:r>
      <w:r w:rsidR="0080603C">
        <w:rPr>
          <w:rFonts w:ascii="Times New Roman" w:hAnsi="Times New Roman"/>
          <w:sz w:val="24"/>
          <w:szCs w:val="24"/>
        </w:rPr>
        <w:t xml:space="preserve">    </w:t>
      </w:r>
      <w:r w:rsidR="006B577A">
        <w:rPr>
          <w:rFonts w:ascii="Times New Roman" w:hAnsi="Times New Roman"/>
          <w:sz w:val="24"/>
          <w:szCs w:val="24"/>
        </w:rPr>
        <w:t xml:space="preserve">  </w:t>
      </w:r>
    </w:p>
    <w:tbl>
      <w:tblPr>
        <w:tblpPr w:leftFromText="180" w:rightFromText="180" w:vertAnchor="page" w:horzAnchor="margin" w:tblpX="-494" w:tblpY="2477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985"/>
        <w:gridCol w:w="6237"/>
        <w:gridCol w:w="850"/>
        <w:gridCol w:w="2693"/>
        <w:gridCol w:w="1418"/>
      </w:tblGrid>
      <w:tr w:rsidR="000E7270" w:rsidRPr="0008562D" w:rsidTr="00BF52F6">
        <w:trPr>
          <w:trHeight w:val="983"/>
        </w:trPr>
        <w:tc>
          <w:tcPr>
            <w:tcW w:w="817" w:type="dxa"/>
          </w:tcPr>
          <w:p w:rsidR="000E7270" w:rsidRPr="0008562D" w:rsidRDefault="000E7270" w:rsidP="00F765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62D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1701" w:type="dxa"/>
          </w:tcPr>
          <w:p w:rsidR="000E7270" w:rsidRPr="0008562D" w:rsidRDefault="000E7270" w:rsidP="00F765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62D"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1985" w:type="dxa"/>
          </w:tcPr>
          <w:p w:rsidR="000E7270" w:rsidRPr="0008562D" w:rsidRDefault="000E7270" w:rsidP="00F765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62D">
              <w:rPr>
                <w:rFonts w:ascii="Times New Roman" w:hAnsi="Times New Roman"/>
                <w:sz w:val="24"/>
                <w:szCs w:val="24"/>
              </w:rPr>
              <w:t>Формат обучения</w:t>
            </w:r>
          </w:p>
        </w:tc>
        <w:tc>
          <w:tcPr>
            <w:tcW w:w="6237" w:type="dxa"/>
          </w:tcPr>
          <w:p w:rsidR="000E7270" w:rsidRPr="0008562D" w:rsidRDefault="000E7270" w:rsidP="00F765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62D">
              <w:rPr>
                <w:rFonts w:ascii="Times New Roman" w:hAnsi="Times New Roman"/>
                <w:sz w:val="24"/>
                <w:szCs w:val="24"/>
              </w:rPr>
              <w:t>Материалы для самостоятельной работы</w:t>
            </w:r>
          </w:p>
        </w:tc>
        <w:tc>
          <w:tcPr>
            <w:tcW w:w="850" w:type="dxa"/>
          </w:tcPr>
          <w:p w:rsidR="000E7270" w:rsidRPr="0008562D" w:rsidRDefault="000E7270" w:rsidP="00F765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62D">
              <w:rPr>
                <w:rFonts w:ascii="Times New Roman" w:hAnsi="Times New Roman"/>
                <w:sz w:val="24"/>
                <w:szCs w:val="24"/>
              </w:rPr>
              <w:t xml:space="preserve">Час </w:t>
            </w:r>
            <w:proofErr w:type="spellStart"/>
            <w:r w:rsidRPr="0008562D">
              <w:rPr>
                <w:rFonts w:ascii="Times New Roman" w:hAnsi="Times New Roman"/>
                <w:sz w:val="24"/>
                <w:szCs w:val="24"/>
              </w:rPr>
              <w:t>дедлайна</w:t>
            </w:r>
            <w:proofErr w:type="spellEnd"/>
          </w:p>
        </w:tc>
        <w:tc>
          <w:tcPr>
            <w:tcW w:w="2693" w:type="dxa"/>
          </w:tcPr>
          <w:p w:rsidR="000E7270" w:rsidRPr="004F7B96" w:rsidRDefault="000E7270" w:rsidP="00F765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62D">
              <w:rPr>
                <w:rFonts w:ascii="Times New Roman" w:hAnsi="Times New Roman"/>
                <w:sz w:val="24"/>
                <w:szCs w:val="24"/>
              </w:rPr>
              <w:t>Средства коммуникации</w:t>
            </w:r>
          </w:p>
        </w:tc>
        <w:tc>
          <w:tcPr>
            <w:tcW w:w="1418" w:type="dxa"/>
          </w:tcPr>
          <w:p w:rsidR="000E7270" w:rsidRPr="0008562D" w:rsidRDefault="000E7270" w:rsidP="00F765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62D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  <w:r w:rsidRPr="004F7B9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8562D">
              <w:rPr>
                <w:rFonts w:ascii="Times New Roman" w:hAnsi="Times New Roman"/>
                <w:sz w:val="24"/>
                <w:szCs w:val="24"/>
              </w:rPr>
              <w:t>отзыв, отметка)</w:t>
            </w:r>
          </w:p>
        </w:tc>
      </w:tr>
      <w:tr w:rsidR="000E7270" w:rsidRPr="0008562D" w:rsidTr="00BF52F6">
        <w:tc>
          <w:tcPr>
            <w:tcW w:w="817" w:type="dxa"/>
          </w:tcPr>
          <w:p w:rsidR="000E7270" w:rsidRPr="0008562D" w:rsidRDefault="006B577A" w:rsidP="00F765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0E7270" w:rsidRPr="0008562D">
              <w:rPr>
                <w:rFonts w:ascii="Times New Roman" w:hAnsi="Times New Roman"/>
                <w:sz w:val="24"/>
                <w:szCs w:val="24"/>
              </w:rPr>
              <w:t>.0</w:t>
            </w:r>
            <w:r w:rsidR="006B0887">
              <w:rPr>
                <w:rFonts w:ascii="Times New Roman" w:hAnsi="Times New Roman"/>
                <w:sz w:val="24"/>
                <w:szCs w:val="24"/>
              </w:rPr>
              <w:t>4</w:t>
            </w:r>
            <w:r w:rsidR="000E7270" w:rsidRPr="0008562D">
              <w:rPr>
                <w:rFonts w:ascii="Times New Roman" w:hAnsi="Times New Roman"/>
                <w:sz w:val="24"/>
                <w:szCs w:val="24"/>
              </w:rPr>
              <w:t>.2020</w:t>
            </w:r>
          </w:p>
          <w:p w:rsidR="000E7270" w:rsidRPr="0008562D" w:rsidRDefault="000E7270" w:rsidP="00F765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7270" w:rsidRPr="00F76510" w:rsidRDefault="00E60195" w:rsidP="00BF52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0195">
              <w:rPr>
                <w:rFonts w:ascii="Times New Roman" w:eastAsia="Calibri" w:hAnsi="Times New Roman" w:cs="Times New Roman"/>
                <w:sz w:val="24"/>
                <w:szCs w:val="24"/>
              </w:rPr>
              <w:t>Щелочные металлы.</w:t>
            </w:r>
          </w:p>
        </w:tc>
        <w:tc>
          <w:tcPr>
            <w:tcW w:w="1985" w:type="dxa"/>
          </w:tcPr>
          <w:p w:rsidR="00BF52F6" w:rsidRDefault="00BF52F6" w:rsidP="00F765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амостоятельная работа,</w:t>
            </w:r>
          </w:p>
          <w:p w:rsidR="000E7270" w:rsidRPr="00E67A21" w:rsidRDefault="000E7270" w:rsidP="00F765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A21">
              <w:rPr>
                <w:rFonts w:ascii="Times New Roman" w:hAnsi="Times New Roman"/>
                <w:sz w:val="24"/>
                <w:szCs w:val="24"/>
              </w:rPr>
              <w:t>асинхронный</w:t>
            </w:r>
          </w:p>
        </w:tc>
        <w:tc>
          <w:tcPr>
            <w:tcW w:w="6237" w:type="dxa"/>
          </w:tcPr>
          <w:p w:rsidR="003E327C" w:rsidRDefault="003E327C" w:rsidP="003E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део урок </w:t>
            </w:r>
          </w:p>
          <w:p w:rsidR="003E327C" w:rsidRDefault="004B7DA4" w:rsidP="003E32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3E327C" w:rsidRPr="002A4717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1602/start/</w:t>
              </w:r>
            </w:hyperlink>
          </w:p>
          <w:p w:rsidR="00172633" w:rsidRDefault="003E327C" w:rsidP="003E327C">
            <w:pPr>
              <w:spacing w:after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3E327C">
              <w:rPr>
                <w:rFonts w:ascii="Times New Roman" w:hAnsi="Times New Roman" w:cs="Times New Roman"/>
                <w:b/>
                <w:sz w:val="24"/>
                <w:szCs w:val="24"/>
              </w:rPr>
              <w:t>Видео урок</w:t>
            </w:r>
            <w:r>
              <w:t xml:space="preserve"> </w:t>
            </w:r>
            <w:hyperlink r:id="rId8" w:history="1">
              <w:r w:rsidRPr="002A4717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www.youtube.com/watch?v=7JLRODnRwb4&amp;list=PLaNpJxMKSap88P8MXSLIhBVrSoqeoPYBF&amp;index=14</w:t>
              </w:r>
            </w:hyperlink>
          </w:p>
          <w:p w:rsidR="00D777E3" w:rsidRPr="00C37F3C" w:rsidRDefault="00C37F3C" w:rsidP="00C37F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930EC" w:rsidRPr="00C37F3C">
              <w:rPr>
                <w:rFonts w:ascii="Times New Roman" w:hAnsi="Times New Roman" w:cs="Times New Roman"/>
                <w:sz w:val="24"/>
                <w:szCs w:val="24"/>
              </w:rPr>
              <w:t>Написать строение атомов :</w:t>
            </w:r>
            <w:r w:rsidR="000930EC" w:rsidRPr="00C37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</w:t>
            </w:r>
            <w:r w:rsidR="00D777E3" w:rsidRPr="00C37F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930EC" w:rsidRPr="00C37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="00D777E3" w:rsidRPr="00C37F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777E3" w:rsidRPr="00C37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  <w:p w:rsidR="00D777E3" w:rsidRPr="00C37F3C" w:rsidRDefault="00C37F3C" w:rsidP="00C37F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777E3" w:rsidRPr="00C37F3C">
              <w:rPr>
                <w:rFonts w:ascii="Times New Roman" w:hAnsi="Times New Roman" w:cs="Times New Roman"/>
                <w:sz w:val="24"/>
                <w:szCs w:val="24"/>
              </w:rPr>
              <w:t xml:space="preserve">Выписать </w:t>
            </w:r>
            <w:proofErr w:type="gramStart"/>
            <w:r w:rsidR="00D777E3" w:rsidRPr="00C37F3C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proofErr w:type="gramEnd"/>
            <w:r w:rsidR="00C40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77E3" w:rsidRPr="00C3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77E3" w:rsidRPr="00C37F3C">
              <w:rPr>
                <w:rFonts w:ascii="Times New Roman" w:hAnsi="Times New Roman" w:cs="Times New Roman"/>
                <w:sz w:val="24"/>
                <w:szCs w:val="24"/>
              </w:rPr>
              <w:t>св-ва</w:t>
            </w:r>
            <w:proofErr w:type="spellEnd"/>
            <w:r w:rsidR="00D777E3" w:rsidRPr="00C37F3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4C2AD1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D777E3" w:rsidRPr="00C37F3C">
              <w:rPr>
                <w:rFonts w:ascii="Times New Roman" w:hAnsi="Times New Roman" w:cs="Times New Roman"/>
                <w:sz w:val="24"/>
                <w:szCs w:val="24"/>
              </w:rPr>
              <w:t>рименение ЩМ</w:t>
            </w:r>
          </w:p>
          <w:p w:rsidR="00D777E3" w:rsidRPr="00C37F3C" w:rsidRDefault="00C37F3C" w:rsidP="00C37F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777E3" w:rsidRPr="00C37F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777E3" w:rsidRPr="00C37F3C">
              <w:rPr>
                <w:rFonts w:ascii="Times New Roman" w:hAnsi="Times New Roman" w:cs="Times New Roman"/>
                <w:sz w:val="24"/>
                <w:szCs w:val="24"/>
              </w:rPr>
              <w:t>риложение</w:t>
            </w:r>
            <w:proofErr w:type="gramStart"/>
            <w:r w:rsidR="00D777E3" w:rsidRPr="00C37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D777E3" w:rsidRPr="00C37F3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777E3" w:rsidRPr="00C4069E">
              <w:rPr>
                <w:rFonts w:ascii="Times New Roman" w:hAnsi="Times New Roman" w:cs="Times New Roman"/>
                <w:b/>
                <w:sz w:val="24"/>
                <w:szCs w:val="24"/>
              </w:rPr>
              <w:t>по вариантам</w:t>
            </w:r>
          </w:p>
        </w:tc>
        <w:tc>
          <w:tcPr>
            <w:tcW w:w="850" w:type="dxa"/>
          </w:tcPr>
          <w:p w:rsidR="000E7270" w:rsidRPr="0008562D" w:rsidRDefault="008D1AFA" w:rsidP="00F765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0E7270" w:rsidRPr="0008562D">
              <w:rPr>
                <w:rFonts w:ascii="Times New Roman" w:hAnsi="Times New Roman"/>
                <w:sz w:val="24"/>
                <w:szCs w:val="24"/>
              </w:rPr>
              <w:t>.04.</w:t>
            </w:r>
          </w:p>
          <w:p w:rsidR="000E7270" w:rsidRPr="0008562D" w:rsidRDefault="000E7270" w:rsidP="001835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62D">
              <w:rPr>
                <w:rFonts w:ascii="Times New Roman" w:hAnsi="Times New Roman"/>
                <w:sz w:val="24"/>
                <w:szCs w:val="24"/>
              </w:rPr>
              <w:t>2020 в 1</w:t>
            </w:r>
            <w:r w:rsidR="00183560">
              <w:rPr>
                <w:rFonts w:ascii="Times New Roman" w:hAnsi="Times New Roman"/>
                <w:sz w:val="24"/>
                <w:szCs w:val="24"/>
              </w:rPr>
              <w:t>5</w:t>
            </w:r>
            <w:r w:rsidRPr="0008562D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693" w:type="dxa"/>
          </w:tcPr>
          <w:p w:rsidR="00BF52F6" w:rsidRDefault="00354C06" w:rsidP="00F765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1AFA">
              <w:rPr>
                <w:rFonts w:ascii="Times New Roman" w:hAnsi="Times New Roman"/>
                <w:sz w:val="24"/>
                <w:szCs w:val="24"/>
              </w:rPr>
              <w:t>Отправить</w:t>
            </w:r>
          </w:p>
          <w:p w:rsidR="00354C06" w:rsidRDefault="00354C06" w:rsidP="00F765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ото</w:t>
            </w:r>
            <w:r w:rsidR="00BF52F6">
              <w:rPr>
                <w:rFonts w:ascii="Times New Roman" w:hAnsi="Times New Roman"/>
                <w:sz w:val="24"/>
                <w:szCs w:val="24"/>
              </w:rPr>
              <w:t>отч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работы на почту</w:t>
            </w:r>
          </w:p>
          <w:p w:rsidR="000E7270" w:rsidRDefault="00FA1D92" w:rsidP="00F765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atiana</w:t>
            </w:r>
            <w:proofErr w:type="spellEnd"/>
            <w:r w:rsidRPr="009D2919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rekova</w:t>
            </w:r>
            <w:proofErr w:type="spellEnd"/>
            <w:r w:rsidRPr="009D2919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9D2919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0E7270" w:rsidRPr="0008562D" w:rsidRDefault="000E7270" w:rsidP="00F76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62D">
              <w:rPr>
                <w:rFonts w:ascii="Times New Roman" w:hAnsi="Times New Roman"/>
                <w:sz w:val="24"/>
                <w:szCs w:val="24"/>
              </w:rPr>
              <w:t xml:space="preserve">электронный дневник </w:t>
            </w:r>
          </w:p>
        </w:tc>
        <w:tc>
          <w:tcPr>
            <w:tcW w:w="1418" w:type="dxa"/>
          </w:tcPr>
          <w:p w:rsidR="000E7270" w:rsidRPr="0008562D" w:rsidRDefault="000E7270" w:rsidP="00F765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62D">
              <w:rPr>
                <w:rFonts w:ascii="Times New Roman" w:hAnsi="Times New Roman"/>
                <w:sz w:val="24"/>
                <w:szCs w:val="24"/>
              </w:rPr>
              <w:t>отметка</w:t>
            </w:r>
          </w:p>
        </w:tc>
      </w:tr>
      <w:tr w:rsidR="006B577A" w:rsidRPr="0008562D" w:rsidTr="00BF52F6">
        <w:tc>
          <w:tcPr>
            <w:tcW w:w="817" w:type="dxa"/>
          </w:tcPr>
          <w:p w:rsidR="006B577A" w:rsidRDefault="006B577A" w:rsidP="00F765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1701" w:type="dxa"/>
          </w:tcPr>
          <w:p w:rsidR="006B577A" w:rsidRPr="00BB416F" w:rsidRDefault="00E60195" w:rsidP="00BF52F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гний. Щелочноземельные металлы</w:t>
            </w:r>
          </w:p>
        </w:tc>
        <w:tc>
          <w:tcPr>
            <w:tcW w:w="1985" w:type="dxa"/>
          </w:tcPr>
          <w:p w:rsidR="00E60195" w:rsidRDefault="00E60195" w:rsidP="00E601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,</w:t>
            </w:r>
          </w:p>
          <w:p w:rsidR="006B577A" w:rsidRDefault="00E60195" w:rsidP="00E601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A21">
              <w:rPr>
                <w:rFonts w:ascii="Times New Roman" w:hAnsi="Times New Roman"/>
                <w:sz w:val="24"/>
                <w:szCs w:val="24"/>
              </w:rPr>
              <w:t>асинхронный</w:t>
            </w:r>
          </w:p>
        </w:tc>
        <w:tc>
          <w:tcPr>
            <w:tcW w:w="6237" w:type="dxa"/>
          </w:tcPr>
          <w:p w:rsidR="003E327C" w:rsidRDefault="003E327C" w:rsidP="003E327C">
            <w:pPr>
              <w:spacing w:after="0"/>
              <w:rPr>
                <w:color w:val="002060"/>
              </w:rPr>
            </w:pPr>
            <w:r w:rsidRPr="003E327C">
              <w:rPr>
                <w:rFonts w:ascii="Times New Roman" w:hAnsi="Times New Roman" w:cs="Times New Roman"/>
                <w:b/>
                <w:sz w:val="24"/>
                <w:szCs w:val="24"/>
              </w:rPr>
              <w:t>видео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27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https://resh.edu.ru/subject/lesson/3124/start</w:t>
            </w:r>
            <w:r w:rsidRPr="00E60195">
              <w:rPr>
                <w:color w:val="002060"/>
              </w:rPr>
              <w:t xml:space="preserve">/ </w:t>
            </w:r>
          </w:p>
          <w:p w:rsidR="003E327C" w:rsidRDefault="003E327C" w:rsidP="003E327C">
            <w:pPr>
              <w:spacing w:after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3E327C">
              <w:rPr>
                <w:rFonts w:ascii="Times New Roman" w:hAnsi="Times New Roman" w:cs="Times New Roman"/>
                <w:b/>
                <w:sz w:val="24"/>
                <w:szCs w:val="24"/>
              </w:rPr>
              <w:t>видео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3E327C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www.youtube.com/watch?v=2z6yO03uB4M&amp;list=PLaNpJxMKSap88P8MXSLIhBVrSoqeoPYBF&amp;index=16&amp;t=0s</w:t>
              </w:r>
            </w:hyperlink>
          </w:p>
          <w:p w:rsidR="00C37F3C" w:rsidRPr="00C37F3C" w:rsidRDefault="00C37F3C" w:rsidP="00C37F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37F3C">
              <w:rPr>
                <w:rFonts w:ascii="Times New Roman" w:hAnsi="Times New Roman" w:cs="Times New Roman"/>
                <w:sz w:val="24"/>
                <w:szCs w:val="24"/>
              </w:rPr>
              <w:t>Написать строение атомов 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C37F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  <w:r w:rsidRPr="00C37F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  <w:proofErr w:type="spellEnd"/>
          </w:p>
          <w:p w:rsidR="00C37F3C" w:rsidRPr="00C37F3C" w:rsidRDefault="00C37F3C" w:rsidP="00C37F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37F3C">
              <w:rPr>
                <w:rFonts w:ascii="Times New Roman" w:hAnsi="Times New Roman" w:cs="Times New Roman"/>
                <w:sz w:val="24"/>
                <w:szCs w:val="24"/>
              </w:rPr>
              <w:t xml:space="preserve">Выписать физические </w:t>
            </w:r>
            <w:proofErr w:type="spellStart"/>
            <w:r w:rsidRPr="00C37F3C">
              <w:rPr>
                <w:rFonts w:ascii="Times New Roman" w:hAnsi="Times New Roman" w:cs="Times New Roman"/>
                <w:sz w:val="24"/>
                <w:szCs w:val="24"/>
              </w:rPr>
              <w:t>св-ва</w:t>
            </w:r>
            <w:proofErr w:type="spellEnd"/>
            <w:r w:rsidRPr="00C37F3C">
              <w:rPr>
                <w:rFonts w:ascii="Times New Roman" w:hAnsi="Times New Roman" w:cs="Times New Roman"/>
                <w:sz w:val="24"/>
                <w:szCs w:val="24"/>
              </w:rPr>
              <w:t xml:space="preserve"> ЩМ и правила их хранения</w:t>
            </w:r>
          </w:p>
          <w:p w:rsidR="00C37F3C" w:rsidRPr="00C37F3C" w:rsidRDefault="00C37F3C" w:rsidP="00C37F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37F3C">
              <w:rPr>
                <w:rFonts w:ascii="Times New Roman" w:hAnsi="Times New Roman" w:cs="Times New Roman"/>
                <w:sz w:val="24"/>
                <w:szCs w:val="24"/>
              </w:rPr>
              <w:t>Применение 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37F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3E327C" w:rsidRPr="002F1E25" w:rsidRDefault="00C37F3C" w:rsidP="00C37F3C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Тест </w:t>
            </w:r>
            <w:r w:rsidRPr="00C4069E">
              <w:rPr>
                <w:rFonts w:ascii="Times New Roman" w:hAnsi="Times New Roman" w:cs="Times New Roman"/>
                <w:b/>
                <w:sz w:val="24"/>
                <w:szCs w:val="24"/>
              </w:rPr>
              <w:t>по вариантам</w:t>
            </w:r>
          </w:p>
          <w:p w:rsidR="00C37F3C" w:rsidRDefault="003E327C" w:rsidP="00C37F3C">
            <w:pPr>
              <w:spacing w:after="0"/>
              <w:ind w:left="175" w:hanging="175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B577A" w:rsidRDefault="006B577A" w:rsidP="003E327C">
            <w:pPr>
              <w:spacing w:after="0"/>
            </w:pPr>
          </w:p>
        </w:tc>
        <w:tc>
          <w:tcPr>
            <w:tcW w:w="850" w:type="dxa"/>
          </w:tcPr>
          <w:p w:rsidR="006B577A" w:rsidRDefault="003E327C" w:rsidP="00F765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</w:t>
            </w:r>
            <w:r w:rsidR="004B7DA4">
              <w:rPr>
                <w:rFonts w:ascii="Times New Roman" w:hAnsi="Times New Roman"/>
                <w:sz w:val="24"/>
                <w:szCs w:val="24"/>
              </w:rPr>
              <w:t>7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3E327C" w:rsidRDefault="003E327C" w:rsidP="00F765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E327C" w:rsidRDefault="003E327C" w:rsidP="00F765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693" w:type="dxa"/>
          </w:tcPr>
          <w:p w:rsidR="006B577A" w:rsidRDefault="006B577A" w:rsidP="00F765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B577A" w:rsidRPr="0008562D" w:rsidRDefault="006B577A" w:rsidP="00F765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3BB7" w:rsidRDefault="00883BB7" w:rsidP="0093377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83BB7" w:rsidRDefault="00883BB7">
      <w:pPr>
        <w:rPr>
          <w:rFonts w:ascii="Times New Roman" w:hAnsi="Times New Roman"/>
          <w:b/>
          <w:sz w:val="24"/>
          <w:szCs w:val="24"/>
        </w:rPr>
      </w:pPr>
    </w:p>
    <w:p w:rsidR="00814324" w:rsidRDefault="00814324" w:rsidP="00883BB7">
      <w:pPr>
        <w:ind w:firstLine="142"/>
        <w:rPr>
          <w:rFonts w:ascii="Times New Roman" w:hAnsi="Times New Roman"/>
          <w:b/>
          <w:sz w:val="24"/>
          <w:szCs w:val="24"/>
        </w:rPr>
      </w:pPr>
    </w:p>
    <w:p w:rsidR="00C4069E" w:rsidRDefault="00C4069E" w:rsidP="0093377C">
      <w:pPr>
        <w:jc w:val="right"/>
        <w:rPr>
          <w:rFonts w:ascii="Times New Roman" w:hAnsi="Times New Roman"/>
          <w:b/>
          <w:sz w:val="24"/>
          <w:szCs w:val="24"/>
        </w:rPr>
      </w:pPr>
    </w:p>
    <w:p w:rsidR="00BF52F6" w:rsidRPr="00883BB7" w:rsidRDefault="0093377C" w:rsidP="0093377C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  <w:r w:rsidRPr="00883BB7">
        <w:rPr>
          <w:rFonts w:ascii="Times New Roman" w:hAnsi="Times New Roman"/>
          <w:b/>
          <w:sz w:val="24"/>
          <w:szCs w:val="24"/>
        </w:rPr>
        <w:t xml:space="preserve"> </w:t>
      </w:r>
    </w:p>
    <w:p w:rsidR="00295588" w:rsidRPr="0093377C" w:rsidRDefault="00295588" w:rsidP="0093377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3377C">
        <w:rPr>
          <w:rFonts w:ascii="Times New Roman" w:hAnsi="Times New Roman" w:cs="Times New Roman"/>
          <w:b/>
          <w:sz w:val="24"/>
          <w:szCs w:val="24"/>
        </w:rPr>
        <w:t>Вариант</w:t>
      </w:r>
      <w:r w:rsidR="0093377C" w:rsidRPr="009337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377C">
        <w:rPr>
          <w:rFonts w:ascii="Times New Roman" w:hAnsi="Times New Roman" w:cs="Times New Roman"/>
          <w:b/>
          <w:sz w:val="24"/>
          <w:szCs w:val="24"/>
        </w:rPr>
        <w:t>1</w:t>
      </w:r>
    </w:p>
    <w:p w:rsidR="00295588" w:rsidRPr="0093377C" w:rsidRDefault="00295588" w:rsidP="0093377C">
      <w:pPr>
        <w:pStyle w:val="a5"/>
        <w:numPr>
          <w:ilvl w:val="0"/>
          <w:numId w:val="10"/>
        </w:numPr>
        <w:spacing w:before="0" w:beforeAutospacing="0" w:after="120" w:afterAutospacing="0" w:line="276" w:lineRule="auto"/>
        <w:ind w:left="426"/>
      </w:pPr>
      <w:r w:rsidRPr="0093377C">
        <w:t xml:space="preserve">Закончите уравнения возможных реакций: </w:t>
      </w:r>
    </w:p>
    <w:p w:rsidR="00295588" w:rsidRPr="0093377C" w:rsidRDefault="00295588" w:rsidP="0093377C">
      <w:pPr>
        <w:pStyle w:val="a5"/>
        <w:spacing w:before="0" w:beforeAutospacing="0" w:after="0" w:afterAutospacing="0" w:line="276" w:lineRule="auto"/>
        <w:sectPr w:rsidR="00295588" w:rsidRPr="0093377C" w:rsidSect="00295588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883BB7" w:rsidRPr="0093377C" w:rsidRDefault="00295588" w:rsidP="002118E7">
      <w:pPr>
        <w:pStyle w:val="a5"/>
        <w:spacing w:before="0" w:beforeAutospacing="0" w:after="0" w:afterAutospacing="0" w:line="276" w:lineRule="auto"/>
        <w:ind w:left="426"/>
      </w:pPr>
      <w:r w:rsidRPr="0093377C">
        <w:lastRenderedPageBreak/>
        <w:t xml:space="preserve">А) K + </w:t>
      </w:r>
      <w:proofErr w:type="spellStart"/>
      <w:r w:rsidRPr="0093377C">
        <w:t>Cl</w:t>
      </w:r>
      <w:proofErr w:type="spellEnd"/>
      <w:r w:rsidRPr="0093377C">
        <w:t xml:space="preserve"> </w:t>
      </w:r>
      <w:r w:rsidRPr="0093377C">
        <w:rPr>
          <w:vertAlign w:val="subscript"/>
        </w:rPr>
        <w:t xml:space="preserve">2 </w:t>
      </w:r>
      <w:r w:rsidRPr="0093377C">
        <w:t xml:space="preserve">→ </w:t>
      </w:r>
    </w:p>
    <w:p w:rsidR="00295588" w:rsidRPr="0093377C" w:rsidRDefault="00883BB7" w:rsidP="002118E7">
      <w:pPr>
        <w:pStyle w:val="a5"/>
        <w:spacing w:before="0" w:beforeAutospacing="0" w:after="0" w:afterAutospacing="0" w:line="276" w:lineRule="auto"/>
        <w:ind w:left="426"/>
        <w:rPr>
          <w:lang w:val="en-US"/>
        </w:rPr>
      </w:pPr>
      <w:r w:rsidRPr="0093377C">
        <w:t>Б</w:t>
      </w:r>
      <w:r w:rsidR="00295588" w:rsidRPr="0093377C">
        <w:rPr>
          <w:lang w:val="en-US"/>
        </w:rPr>
        <w:t>) Li + H</w:t>
      </w:r>
      <w:r w:rsidR="00295588" w:rsidRPr="0093377C">
        <w:rPr>
          <w:vertAlign w:val="subscript"/>
          <w:lang w:val="en-US"/>
        </w:rPr>
        <w:t>2</w:t>
      </w:r>
      <w:r w:rsidRPr="0093377C">
        <w:rPr>
          <w:lang w:val="en-US"/>
        </w:rPr>
        <w:t>SO</w:t>
      </w:r>
      <w:r w:rsidR="00295588" w:rsidRPr="0093377C">
        <w:rPr>
          <w:vertAlign w:val="subscript"/>
          <w:lang w:val="en-US"/>
        </w:rPr>
        <w:t xml:space="preserve"> 4</w:t>
      </w:r>
      <w:r w:rsidRPr="0093377C">
        <w:rPr>
          <w:vertAlign w:val="subscript"/>
          <w:lang w:val="en-US"/>
        </w:rPr>
        <w:t xml:space="preserve"> </w:t>
      </w:r>
      <w:r w:rsidR="00295588" w:rsidRPr="0093377C">
        <w:rPr>
          <w:lang w:val="en-US"/>
        </w:rPr>
        <w:t xml:space="preserve">→ </w:t>
      </w:r>
    </w:p>
    <w:p w:rsidR="00295588" w:rsidRPr="0093377C" w:rsidRDefault="00883BB7" w:rsidP="002118E7">
      <w:pPr>
        <w:pStyle w:val="a5"/>
        <w:spacing w:before="0" w:beforeAutospacing="0" w:after="0" w:afterAutospacing="0" w:line="276" w:lineRule="auto"/>
        <w:ind w:left="426"/>
        <w:rPr>
          <w:lang w:val="en-US"/>
        </w:rPr>
      </w:pPr>
      <w:r w:rsidRPr="0093377C">
        <w:t>В</w:t>
      </w:r>
      <w:r w:rsidR="00295588" w:rsidRPr="0093377C">
        <w:rPr>
          <w:lang w:val="en-US"/>
        </w:rPr>
        <w:t>) Na</w:t>
      </w:r>
      <w:r w:rsidR="000930EC" w:rsidRPr="0093377C">
        <w:rPr>
          <w:vertAlign w:val="subscript"/>
          <w:lang w:val="en-US"/>
        </w:rPr>
        <w:t>2</w:t>
      </w:r>
      <w:r w:rsidR="000930EC" w:rsidRPr="0093377C">
        <w:rPr>
          <w:lang w:val="en-US"/>
        </w:rPr>
        <w:t>S</w:t>
      </w:r>
      <w:r w:rsidR="00295588" w:rsidRPr="0093377C">
        <w:rPr>
          <w:lang w:val="en-US"/>
        </w:rPr>
        <w:t xml:space="preserve"> + </w:t>
      </w:r>
      <w:proofErr w:type="spellStart"/>
      <w:r w:rsidR="00295588" w:rsidRPr="0093377C">
        <w:rPr>
          <w:lang w:val="en-US"/>
        </w:rPr>
        <w:t>HCl</w:t>
      </w:r>
      <w:proofErr w:type="spellEnd"/>
      <w:r w:rsidR="00295588" w:rsidRPr="0093377C">
        <w:rPr>
          <w:lang w:val="en-US"/>
        </w:rPr>
        <w:t xml:space="preserve"> → </w:t>
      </w:r>
    </w:p>
    <w:p w:rsidR="00295588" w:rsidRPr="0093377C" w:rsidRDefault="00883BB7" w:rsidP="0093377C">
      <w:pPr>
        <w:pStyle w:val="a5"/>
        <w:spacing w:before="0" w:beforeAutospacing="0" w:after="0" w:afterAutospacing="0" w:line="276" w:lineRule="auto"/>
      </w:pPr>
      <w:r w:rsidRPr="0093377C">
        <w:lastRenderedPageBreak/>
        <w:t>Г</w:t>
      </w:r>
      <w:r w:rsidR="00295588" w:rsidRPr="0093377C">
        <w:t xml:space="preserve">) </w:t>
      </w:r>
      <w:r w:rsidRPr="0093377C">
        <w:rPr>
          <w:lang w:val="en-US"/>
        </w:rPr>
        <w:t>Li</w:t>
      </w:r>
      <w:r w:rsidR="00295588" w:rsidRPr="0093377C">
        <w:t xml:space="preserve"> + </w:t>
      </w:r>
      <w:r w:rsidRPr="0093377C">
        <w:rPr>
          <w:lang w:val="en-US"/>
        </w:rPr>
        <w:t>O</w:t>
      </w:r>
      <w:r w:rsidR="00295588" w:rsidRPr="0093377C">
        <w:rPr>
          <w:vertAlign w:val="subscript"/>
        </w:rPr>
        <w:t>2</w:t>
      </w:r>
      <w:r w:rsidRPr="0093377C">
        <w:t xml:space="preserve"> </w:t>
      </w:r>
      <w:r w:rsidR="00295588" w:rsidRPr="0093377C">
        <w:t xml:space="preserve">→ </w:t>
      </w:r>
    </w:p>
    <w:p w:rsidR="00295588" w:rsidRPr="0093377C" w:rsidRDefault="00883BB7" w:rsidP="0093377C">
      <w:pPr>
        <w:pStyle w:val="a5"/>
        <w:spacing w:before="0" w:beforeAutospacing="0" w:after="0" w:afterAutospacing="0" w:line="276" w:lineRule="auto"/>
      </w:pPr>
      <w:r w:rsidRPr="0093377C">
        <w:t>Д</w:t>
      </w:r>
      <w:r w:rsidR="00295588" w:rsidRPr="0093377C">
        <w:t xml:space="preserve">) </w:t>
      </w:r>
      <w:proofErr w:type="spellStart"/>
      <w:r w:rsidR="00295588" w:rsidRPr="0093377C">
        <w:t>Cs</w:t>
      </w:r>
      <w:proofErr w:type="spellEnd"/>
      <w:r w:rsidR="00295588" w:rsidRPr="0093377C">
        <w:t xml:space="preserve"> + H</w:t>
      </w:r>
      <w:r w:rsidRPr="0093377C">
        <w:rPr>
          <w:lang w:val="en-US"/>
        </w:rPr>
        <w:t>Br</w:t>
      </w:r>
      <w:r w:rsidR="00295588" w:rsidRPr="0093377C">
        <w:t xml:space="preserve">→ </w:t>
      </w:r>
    </w:p>
    <w:p w:rsidR="00295588" w:rsidRPr="0093377C" w:rsidRDefault="00883BB7" w:rsidP="0093377C">
      <w:pPr>
        <w:pStyle w:val="a5"/>
        <w:spacing w:before="0" w:beforeAutospacing="0" w:after="0" w:afterAutospacing="0" w:line="276" w:lineRule="auto"/>
        <w:sectPr w:rsidR="00295588" w:rsidRPr="0093377C" w:rsidSect="00295588">
          <w:type w:val="continuous"/>
          <w:pgSz w:w="16838" w:h="11906" w:orient="landscape"/>
          <w:pgMar w:top="1134" w:right="1134" w:bottom="567" w:left="1134" w:header="709" w:footer="709" w:gutter="0"/>
          <w:cols w:num="2" w:space="708"/>
          <w:docGrid w:linePitch="360"/>
        </w:sectPr>
      </w:pPr>
      <w:r w:rsidRPr="0093377C">
        <w:t>Е</w:t>
      </w:r>
      <w:r w:rsidR="00295588" w:rsidRPr="0093377C">
        <w:t>) K + H</w:t>
      </w:r>
      <w:r w:rsidR="00295588" w:rsidRPr="0093377C">
        <w:rPr>
          <w:vertAlign w:val="subscript"/>
        </w:rPr>
        <w:t>2</w:t>
      </w:r>
      <w:r w:rsidR="00295588" w:rsidRPr="0093377C">
        <w:t xml:space="preserve">O → </w:t>
      </w:r>
    </w:p>
    <w:p w:rsidR="00B96915" w:rsidRPr="0093377C" w:rsidRDefault="005B704F" w:rsidP="0093377C">
      <w:pPr>
        <w:pStyle w:val="a4"/>
        <w:numPr>
          <w:ilvl w:val="0"/>
          <w:numId w:val="10"/>
        </w:numPr>
        <w:spacing w:before="120" w:after="120"/>
        <w:ind w:left="426"/>
        <w:rPr>
          <w:rFonts w:ascii="Times New Roman" w:hAnsi="Times New Roman" w:cs="Times New Roman"/>
          <w:sz w:val="24"/>
          <w:szCs w:val="24"/>
        </w:rPr>
      </w:pPr>
      <w:r w:rsidRPr="0093377C">
        <w:rPr>
          <w:rFonts w:ascii="Times New Roman" w:hAnsi="Times New Roman" w:cs="Times New Roman"/>
          <w:sz w:val="24"/>
          <w:szCs w:val="24"/>
        </w:rPr>
        <w:lastRenderedPageBreak/>
        <w:t>Составьте уравнения реакций</w:t>
      </w:r>
      <w:proofErr w:type="gramStart"/>
      <w:r w:rsidRPr="0093377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3377C">
        <w:rPr>
          <w:rFonts w:ascii="Times New Roman" w:hAnsi="Times New Roman" w:cs="Times New Roman"/>
          <w:sz w:val="24"/>
          <w:szCs w:val="24"/>
        </w:rPr>
        <w:t xml:space="preserve"> при помощи которых можно осуществить следующие превращения:</w:t>
      </w:r>
    </w:p>
    <w:p w:rsidR="00E26B36" w:rsidRPr="0093377C" w:rsidRDefault="00295588" w:rsidP="0093377C">
      <w:p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93377C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="005B704F" w:rsidRPr="0093377C">
        <w:rPr>
          <w:rFonts w:ascii="Times New Roman" w:hAnsi="Times New Roman" w:cs="Times New Roman"/>
          <w:sz w:val="24"/>
          <w:szCs w:val="24"/>
        </w:rPr>
        <w:t xml:space="preserve"> → </w:t>
      </w:r>
      <w:r w:rsidR="005B704F" w:rsidRPr="0093377C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5B704F" w:rsidRPr="009337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704F" w:rsidRPr="0093377C">
        <w:rPr>
          <w:rFonts w:ascii="Times New Roman" w:hAnsi="Times New Roman" w:cs="Times New Roman"/>
          <w:sz w:val="24"/>
          <w:szCs w:val="24"/>
        </w:rPr>
        <w:t xml:space="preserve">→   </w:t>
      </w:r>
      <w:proofErr w:type="gramStart"/>
      <w:r w:rsidRPr="0093377C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93377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3377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5B704F" w:rsidRPr="0093377C">
        <w:rPr>
          <w:rFonts w:ascii="Times New Roman" w:hAnsi="Times New Roman" w:cs="Times New Roman"/>
          <w:sz w:val="24"/>
          <w:szCs w:val="24"/>
        </w:rPr>
        <w:t xml:space="preserve">  →</w:t>
      </w:r>
      <w:proofErr w:type="gramEnd"/>
      <w:r w:rsidR="005B704F" w:rsidRPr="0093377C">
        <w:rPr>
          <w:rFonts w:ascii="Times New Roman" w:hAnsi="Times New Roman" w:cs="Times New Roman"/>
          <w:sz w:val="24"/>
          <w:szCs w:val="24"/>
        </w:rPr>
        <w:t xml:space="preserve">  </w:t>
      </w:r>
      <w:r w:rsidR="005B704F" w:rsidRPr="0093377C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5B704F" w:rsidRPr="009337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704F" w:rsidRPr="0093377C">
        <w:rPr>
          <w:rFonts w:ascii="Times New Roman" w:hAnsi="Times New Roman" w:cs="Times New Roman"/>
          <w:sz w:val="24"/>
          <w:szCs w:val="24"/>
        </w:rPr>
        <w:t xml:space="preserve"> →   </w:t>
      </w:r>
      <w:proofErr w:type="spellStart"/>
      <w:r w:rsidRPr="0093377C">
        <w:rPr>
          <w:rFonts w:ascii="Times New Roman" w:hAnsi="Times New Roman" w:cs="Times New Roman"/>
          <w:sz w:val="24"/>
          <w:szCs w:val="24"/>
          <w:lang w:val="en-US"/>
        </w:rPr>
        <w:t>NaCl</w:t>
      </w:r>
      <w:proofErr w:type="spellEnd"/>
      <w:r w:rsidR="005B704F" w:rsidRPr="0093377C">
        <w:rPr>
          <w:rFonts w:ascii="Times New Roman" w:hAnsi="Times New Roman" w:cs="Times New Roman"/>
          <w:sz w:val="24"/>
          <w:szCs w:val="24"/>
        </w:rPr>
        <w:t xml:space="preserve">  →    </w:t>
      </w:r>
      <w:proofErr w:type="spellStart"/>
      <w:r w:rsidRPr="0093377C">
        <w:rPr>
          <w:rFonts w:ascii="Times New Roman" w:hAnsi="Times New Roman" w:cs="Times New Roman"/>
          <w:sz w:val="24"/>
          <w:szCs w:val="24"/>
          <w:lang w:val="en-US"/>
        </w:rPr>
        <w:t>NaNO</w:t>
      </w:r>
      <w:proofErr w:type="spellEnd"/>
      <w:r w:rsidRPr="0093377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777E3" w:rsidRPr="0093377C">
        <w:rPr>
          <w:rFonts w:ascii="Times New Roman" w:hAnsi="Times New Roman" w:cs="Times New Roman"/>
          <w:sz w:val="24"/>
          <w:szCs w:val="24"/>
          <w:vertAlign w:val="subscript"/>
        </w:rPr>
        <w:t xml:space="preserve">   </w:t>
      </w:r>
      <w:r w:rsidR="00B96915" w:rsidRPr="0093377C">
        <w:rPr>
          <w:rFonts w:ascii="Times New Roman" w:hAnsi="Times New Roman" w:cs="Times New Roman"/>
          <w:sz w:val="24"/>
          <w:szCs w:val="24"/>
        </w:rPr>
        <w:t xml:space="preserve"> </w:t>
      </w:r>
      <w:r w:rsidR="00B96915" w:rsidRPr="0093377C">
        <w:rPr>
          <w:rFonts w:ascii="Times New Roman" w:hAnsi="Times New Roman" w:cs="Times New Roman"/>
          <w:b/>
          <w:sz w:val="24"/>
          <w:szCs w:val="24"/>
        </w:rPr>
        <w:t xml:space="preserve">( </w:t>
      </w:r>
      <w:r w:rsidR="0093377C">
        <w:rPr>
          <w:rFonts w:ascii="Times New Roman" w:hAnsi="Times New Roman" w:cs="Times New Roman"/>
          <w:sz w:val="24"/>
          <w:szCs w:val="24"/>
        </w:rPr>
        <w:t>укажите названия веществ</w:t>
      </w:r>
      <w:r w:rsidR="005B704F" w:rsidRPr="0093377C">
        <w:rPr>
          <w:rFonts w:ascii="Times New Roman" w:hAnsi="Times New Roman" w:cs="Times New Roman"/>
          <w:sz w:val="24"/>
          <w:szCs w:val="24"/>
        </w:rPr>
        <w:t xml:space="preserve"> А и В</w:t>
      </w:r>
      <w:r w:rsidR="00B96915" w:rsidRPr="0093377C">
        <w:rPr>
          <w:rFonts w:ascii="Times New Roman" w:hAnsi="Times New Roman" w:cs="Times New Roman"/>
          <w:sz w:val="24"/>
          <w:szCs w:val="24"/>
        </w:rPr>
        <w:t>)</w:t>
      </w:r>
    </w:p>
    <w:p w:rsidR="00295588" w:rsidRPr="0093377C" w:rsidRDefault="00295588" w:rsidP="0093377C">
      <w:pPr>
        <w:pStyle w:val="a5"/>
        <w:numPr>
          <w:ilvl w:val="0"/>
          <w:numId w:val="10"/>
        </w:numPr>
        <w:spacing w:before="120" w:beforeAutospacing="0" w:after="240" w:afterAutospacing="0" w:line="276" w:lineRule="auto"/>
        <w:ind w:left="426"/>
      </w:pPr>
      <w:r w:rsidRPr="0093377C">
        <w:t>Технический литий массой 9 г, содержащий 20 % примесей, поместили в сосуд с водой. Рассчитайте объем выделившегося газа</w:t>
      </w:r>
      <w:r w:rsidR="0093377C">
        <w:t>.</w:t>
      </w:r>
    </w:p>
    <w:p w:rsidR="00883BB7" w:rsidRPr="0093377C" w:rsidRDefault="00883BB7" w:rsidP="009337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77C">
        <w:rPr>
          <w:rFonts w:ascii="Times New Roman" w:hAnsi="Times New Roman" w:cs="Times New Roman"/>
          <w:b/>
          <w:sz w:val="24"/>
          <w:szCs w:val="24"/>
        </w:rPr>
        <w:t>Вариант</w:t>
      </w:r>
      <w:r w:rsidR="009337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377C">
        <w:rPr>
          <w:rFonts w:ascii="Times New Roman" w:hAnsi="Times New Roman" w:cs="Times New Roman"/>
          <w:b/>
          <w:sz w:val="24"/>
          <w:szCs w:val="24"/>
        </w:rPr>
        <w:t>2</w:t>
      </w:r>
    </w:p>
    <w:p w:rsidR="00883BB7" w:rsidRPr="0093377C" w:rsidRDefault="00883BB7" w:rsidP="002118E7">
      <w:pPr>
        <w:pStyle w:val="a5"/>
        <w:numPr>
          <w:ilvl w:val="0"/>
          <w:numId w:val="11"/>
        </w:numPr>
        <w:spacing w:before="0" w:beforeAutospacing="0" w:after="120" w:afterAutospacing="0" w:line="276" w:lineRule="auto"/>
        <w:ind w:left="426"/>
      </w:pPr>
      <w:r w:rsidRPr="0093377C">
        <w:t xml:space="preserve">Закончите уравнения возможных реакций: </w:t>
      </w:r>
    </w:p>
    <w:p w:rsidR="00883BB7" w:rsidRPr="0093377C" w:rsidRDefault="00883BB7" w:rsidP="0093377C">
      <w:pPr>
        <w:pStyle w:val="a5"/>
        <w:spacing w:before="0" w:beforeAutospacing="0" w:after="0" w:afterAutospacing="0" w:line="276" w:lineRule="auto"/>
        <w:sectPr w:rsidR="00883BB7" w:rsidRPr="0093377C" w:rsidSect="00883BB7">
          <w:type w:val="continuous"/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883BB7" w:rsidRPr="0093377C" w:rsidRDefault="00883BB7" w:rsidP="002118E7">
      <w:pPr>
        <w:pStyle w:val="a5"/>
        <w:spacing w:before="0" w:beforeAutospacing="0" w:after="0" w:afterAutospacing="0" w:line="276" w:lineRule="auto"/>
        <w:ind w:left="426"/>
      </w:pPr>
      <w:r w:rsidRPr="0093377C">
        <w:lastRenderedPageBreak/>
        <w:t xml:space="preserve">А) </w:t>
      </w:r>
      <w:proofErr w:type="spellStart"/>
      <w:r w:rsidRPr="0093377C">
        <w:rPr>
          <w:lang w:val="en-US"/>
        </w:rPr>
        <w:t>Na</w:t>
      </w:r>
      <w:r w:rsidR="000930EC" w:rsidRPr="0093377C">
        <w:rPr>
          <w:lang w:val="en-US"/>
        </w:rPr>
        <w:t>OH</w:t>
      </w:r>
      <w:proofErr w:type="spellEnd"/>
      <w:r w:rsidRPr="0093377C">
        <w:t xml:space="preserve"> + </w:t>
      </w:r>
      <w:proofErr w:type="spellStart"/>
      <w:r w:rsidRPr="0093377C">
        <w:rPr>
          <w:lang w:val="en-US"/>
        </w:rPr>
        <w:t>H</w:t>
      </w:r>
      <w:r w:rsidR="000930EC" w:rsidRPr="0093377C">
        <w:rPr>
          <w:lang w:val="en-US"/>
        </w:rPr>
        <w:t>Br</w:t>
      </w:r>
      <w:proofErr w:type="spellEnd"/>
      <w:r w:rsidRPr="0093377C">
        <w:t xml:space="preserve"> → </w:t>
      </w:r>
    </w:p>
    <w:p w:rsidR="00883BB7" w:rsidRPr="0093377C" w:rsidRDefault="00883BB7" w:rsidP="002118E7">
      <w:pPr>
        <w:pStyle w:val="a5"/>
        <w:spacing w:before="0" w:beforeAutospacing="0" w:after="0" w:afterAutospacing="0" w:line="276" w:lineRule="auto"/>
        <w:ind w:left="426"/>
      </w:pPr>
      <w:r w:rsidRPr="0093377C">
        <w:t xml:space="preserve">Б) </w:t>
      </w:r>
      <w:proofErr w:type="spellStart"/>
      <w:r w:rsidR="000930EC" w:rsidRPr="0093377C">
        <w:t>Cs</w:t>
      </w:r>
      <w:proofErr w:type="spellEnd"/>
      <w:r w:rsidRPr="0093377C">
        <w:t xml:space="preserve"> + </w:t>
      </w:r>
      <w:proofErr w:type="spellStart"/>
      <w:r w:rsidR="000930EC" w:rsidRPr="0093377C">
        <w:rPr>
          <w:lang w:val="en-US"/>
        </w:rPr>
        <w:t>Cl</w:t>
      </w:r>
      <w:proofErr w:type="spellEnd"/>
      <w:r w:rsidR="000930EC" w:rsidRPr="0093377C">
        <w:rPr>
          <w:vertAlign w:val="subscript"/>
        </w:rPr>
        <w:t>2</w:t>
      </w:r>
      <w:r w:rsidRPr="0093377C">
        <w:rPr>
          <w:vertAlign w:val="subscript"/>
        </w:rPr>
        <w:t xml:space="preserve"> </w:t>
      </w:r>
      <w:r w:rsidRPr="0093377C">
        <w:t xml:space="preserve">→ </w:t>
      </w:r>
    </w:p>
    <w:p w:rsidR="00883BB7" w:rsidRPr="0093377C" w:rsidRDefault="00883BB7" w:rsidP="002118E7">
      <w:pPr>
        <w:pStyle w:val="a5"/>
        <w:spacing w:before="0" w:beforeAutospacing="0" w:after="0" w:afterAutospacing="0" w:line="276" w:lineRule="auto"/>
        <w:ind w:left="426"/>
      </w:pPr>
      <w:r w:rsidRPr="0093377C">
        <w:t xml:space="preserve">В) </w:t>
      </w:r>
      <w:r w:rsidR="000930EC" w:rsidRPr="0093377C">
        <w:rPr>
          <w:lang w:val="en-US"/>
        </w:rPr>
        <w:t>Li</w:t>
      </w:r>
      <w:r w:rsidRPr="0093377C">
        <w:t xml:space="preserve"> + </w:t>
      </w:r>
      <w:r w:rsidR="000930EC" w:rsidRPr="0093377C">
        <w:rPr>
          <w:lang w:val="en-US"/>
        </w:rPr>
        <w:t>H</w:t>
      </w:r>
      <w:r w:rsidR="000930EC" w:rsidRPr="0093377C">
        <w:rPr>
          <w:vertAlign w:val="subscript"/>
        </w:rPr>
        <w:t>2</w:t>
      </w:r>
      <w:r w:rsidR="000930EC" w:rsidRPr="0093377C">
        <w:rPr>
          <w:lang w:val="en-US"/>
        </w:rPr>
        <w:t>O</w:t>
      </w:r>
      <w:r w:rsidR="000930EC" w:rsidRPr="0093377C">
        <w:t xml:space="preserve"> </w:t>
      </w:r>
      <w:r w:rsidRPr="0093377C">
        <w:t xml:space="preserve">→ </w:t>
      </w:r>
    </w:p>
    <w:p w:rsidR="00883BB7" w:rsidRPr="0093377C" w:rsidRDefault="00883BB7" w:rsidP="0093377C">
      <w:pPr>
        <w:pStyle w:val="a5"/>
        <w:spacing w:before="0" w:beforeAutospacing="0" w:after="0" w:afterAutospacing="0" w:line="276" w:lineRule="auto"/>
      </w:pPr>
      <w:r w:rsidRPr="0093377C">
        <w:lastRenderedPageBreak/>
        <w:t xml:space="preserve">Г) </w:t>
      </w:r>
      <w:r w:rsidR="000930EC" w:rsidRPr="0093377C">
        <w:rPr>
          <w:lang w:val="en-US"/>
        </w:rPr>
        <w:t>Na</w:t>
      </w:r>
      <w:r w:rsidR="000930EC" w:rsidRPr="0093377C">
        <w:t xml:space="preserve"> </w:t>
      </w:r>
      <w:r w:rsidRPr="0093377C">
        <w:t xml:space="preserve">+ </w:t>
      </w:r>
      <w:r w:rsidRPr="0093377C">
        <w:rPr>
          <w:lang w:val="en-US"/>
        </w:rPr>
        <w:t>O</w:t>
      </w:r>
      <w:r w:rsidRPr="0093377C">
        <w:rPr>
          <w:vertAlign w:val="subscript"/>
        </w:rPr>
        <w:t>2</w:t>
      </w:r>
      <w:r w:rsidRPr="0093377C">
        <w:t xml:space="preserve"> → </w:t>
      </w:r>
    </w:p>
    <w:p w:rsidR="00883BB7" w:rsidRPr="0093377C" w:rsidRDefault="00883BB7" w:rsidP="0093377C">
      <w:pPr>
        <w:pStyle w:val="a5"/>
        <w:spacing w:before="0" w:beforeAutospacing="0" w:after="0" w:afterAutospacing="0" w:line="276" w:lineRule="auto"/>
      </w:pPr>
      <w:r w:rsidRPr="0093377C">
        <w:t xml:space="preserve">Д) </w:t>
      </w:r>
      <w:proofErr w:type="spellStart"/>
      <w:r w:rsidRPr="0093377C">
        <w:t>Cs</w:t>
      </w:r>
      <w:proofErr w:type="spellEnd"/>
      <w:r w:rsidRPr="0093377C">
        <w:t xml:space="preserve"> + H</w:t>
      </w:r>
      <w:r w:rsidRPr="0093377C">
        <w:rPr>
          <w:lang w:val="en-US"/>
        </w:rPr>
        <w:t>Br</w:t>
      </w:r>
      <w:r w:rsidRPr="0093377C">
        <w:t xml:space="preserve">→ </w:t>
      </w:r>
    </w:p>
    <w:p w:rsidR="00883BB7" w:rsidRPr="0093377C" w:rsidRDefault="00883BB7" w:rsidP="0093377C">
      <w:pPr>
        <w:pStyle w:val="a5"/>
        <w:spacing w:before="0" w:beforeAutospacing="0" w:after="0" w:afterAutospacing="0" w:line="276" w:lineRule="auto"/>
        <w:sectPr w:rsidR="00883BB7" w:rsidRPr="0093377C" w:rsidSect="00295588">
          <w:type w:val="continuous"/>
          <w:pgSz w:w="16838" w:h="11906" w:orient="landscape"/>
          <w:pgMar w:top="1134" w:right="1134" w:bottom="567" w:left="1134" w:header="709" w:footer="709" w:gutter="0"/>
          <w:cols w:num="2" w:space="708"/>
          <w:docGrid w:linePitch="360"/>
        </w:sectPr>
      </w:pPr>
      <w:r w:rsidRPr="0093377C">
        <w:t>Е</w:t>
      </w:r>
      <w:r w:rsidR="000930EC" w:rsidRPr="0093377C">
        <w:t>) K</w:t>
      </w:r>
      <w:r w:rsidR="000930EC" w:rsidRPr="0093377C">
        <w:rPr>
          <w:vertAlign w:val="subscript"/>
          <w:lang w:val="en-US"/>
        </w:rPr>
        <w:t>2</w:t>
      </w:r>
      <w:r w:rsidR="000930EC" w:rsidRPr="0093377C">
        <w:rPr>
          <w:lang w:val="en-US"/>
        </w:rPr>
        <w:t>O</w:t>
      </w:r>
      <w:r w:rsidRPr="0093377C">
        <w:t>+ H</w:t>
      </w:r>
      <w:r w:rsidR="000930EC" w:rsidRPr="0093377C">
        <w:rPr>
          <w:lang w:val="en-US"/>
        </w:rPr>
        <w:t>NO</w:t>
      </w:r>
      <w:r w:rsidR="000930EC" w:rsidRPr="0093377C">
        <w:rPr>
          <w:vertAlign w:val="subscript"/>
          <w:lang w:val="en-US"/>
        </w:rPr>
        <w:t>3</w:t>
      </w:r>
      <w:r w:rsidRPr="0093377C">
        <w:t xml:space="preserve"> → </w:t>
      </w:r>
    </w:p>
    <w:p w:rsidR="00883BB7" w:rsidRPr="002118E7" w:rsidRDefault="00883BB7" w:rsidP="002118E7">
      <w:pPr>
        <w:pStyle w:val="a4"/>
        <w:numPr>
          <w:ilvl w:val="0"/>
          <w:numId w:val="11"/>
        </w:numPr>
        <w:spacing w:before="120" w:after="120"/>
        <w:ind w:left="426"/>
        <w:rPr>
          <w:rFonts w:ascii="Times New Roman" w:hAnsi="Times New Roman" w:cs="Times New Roman"/>
          <w:sz w:val="24"/>
          <w:szCs w:val="24"/>
        </w:rPr>
      </w:pPr>
      <w:r w:rsidRPr="002118E7">
        <w:rPr>
          <w:rFonts w:ascii="Times New Roman" w:hAnsi="Times New Roman" w:cs="Times New Roman"/>
          <w:sz w:val="24"/>
          <w:szCs w:val="24"/>
        </w:rPr>
        <w:lastRenderedPageBreak/>
        <w:t>Составьте уравнения реакций</w:t>
      </w:r>
      <w:proofErr w:type="gramStart"/>
      <w:r w:rsidRPr="002118E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118E7">
        <w:rPr>
          <w:rFonts w:ascii="Times New Roman" w:hAnsi="Times New Roman" w:cs="Times New Roman"/>
          <w:sz w:val="24"/>
          <w:szCs w:val="24"/>
        </w:rPr>
        <w:t xml:space="preserve"> при помощи которых можно осуществить следующие превращения:</w:t>
      </w:r>
    </w:p>
    <w:p w:rsidR="00883BB7" w:rsidRPr="0093377C" w:rsidRDefault="00D777E3" w:rsidP="002118E7">
      <w:p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93377C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="00883BB7" w:rsidRPr="0093377C">
        <w:rPr>
          <w:rFonts w:ascii="Times New Roman" w:hAnsi="Times New Roman" w:cs="Times New Roman"/>
          <w:sz w:val="24"/>
          <w:szCs w:val="24"/>
        </w:rPr>
        <w:t xml:space="preserve">→ </w:t>
      </w:r>
      <w:r w:rsidRPr="0093377C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93377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3377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9337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83BB7" w:rsidRPr="0093377C">
        <w:rPr>
          <w:rFonts w:ascii="Times New Roman" w:hAnsi="Times New Roman" w:cs="Times New Roman"/>
          <w:sz w:val="24"/>
          <w:szCs w:val="24"/>
        </w:rPr>
        <w:t xml:space="preserve">→  </w:t>
      </w:r>
      <w:r w:rsidRPr="0093377C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883BB7" w:rsidRPr="0093377C">
        <w:rPr>
          <w:rFonts w:ascii="Times New Roman" w:hAnsi="Times New Roman" w:cs="Times New Roman"/>
          <w:sz w:val="24"/>
          <w:szCs w:val="24"/>
        </w:rPr>
        <w:t xml:space="preserve">  →  </w:t>
      </w:r>
      <w:r w:rsidRPr="0093377C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93377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3377C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93377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883BB7" w:rsidRPr="0093377C">
        <w:rPr>
          <w:rFonts w:ascii="Times New Roman" w:hAnsi="Times New Roman" w:cs="Times New Roman"/>
          <w:sz w:val="24"/>
          <w:szCs w:val="24"/>
        </w:rPr>
        <w:t xml:space="preserve"> →  </w:t>
      </w:r>
      <w:r w:rsidRPr="0093377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883BB7" w:rsidRPr="0093377C">
        <w:rPr>
          <w:rFonts w:ascii="Times New Roman" w:hAnsi="Times New Roman" w:cs="Times New Roman"/>
          <w:sz w:val="24"/>
          <w:szCs w:val="24"/>
        </w:rPr>
        <w:t xml:space="preserve">  →    </w:t>
      </w:r>
      <w:proofErr w:type="spellStart"/>
      <w:r w:rsidRPr="0093377C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="00883BB7" w:rsidRPr="0093377C">
        <w:rPr>
          <w:rFonts w:ascii="Times New Roman" w:hAnsi="Times New Roman" w:cs="Times New Roman"/>
          <w:sz w:val="24"/>
          <w:szCs w:val="24"/>
          <w:lang w:val="en-US"/>
        </w:rPr>
        <w:t>NO</w:t>
      </w:r>
      <w:proofErr w:type="spellEnd"/>
      <w:r w:rsidR="00883BB7" w:rsidRPr="0093377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883BB7" w:rsidRPr="0093377C">
        <w:rPr>
          <w:rFonts w:ascii="Times New Roman" w:hAnsi="Times New Roman" w:cs="Times New Roman"/>
          <w:sz w:val="24"/>
          <w:szCs w:val="24"/>
        </w:rPr>
        <w:t xml:space="preserve"> </w:t>
      </w:r>
      <w:r w:rsidR="00883BB7" w:rsidRPr="0093377C">
        <w:rPr>
          <w:rFonts w:ascii="Times New Roman" w:hAnsi="Times New Roman" w:cs="Times New Roman"/>
          <w:b/>
          <w:sz w:val="24"/>
          <w:szCs w:val="24"/>
        </w:rPr>
        <w:t xml:space="preserve">( </w:t>
      </w:r>
      <w:r w:rsidR="00883BB7" w:rsidRPr="0093377C">
        <w:rPr>
          <w:rFonts w:ascii="Times New Roman" w:hAnsi="Times New Roman" w:cs="Times New Roman"/>
          <w:sz w:val="24"/>
          <w:szCs w:val="24"/>
        </w:rPr>
        <w:t>укажите названия веществ А и В)</w:t>
      </w:r>
    </w:p>
    <w:p w:rsidR="00883BB7" w:rsidRPr="0093377C" w:rsidRDefault="00883BB7" w:rsidP="002118E7">
      <w:pPr>
        <w:pStyle w:val="a5"/>
        <w:numPr>
          <w:ilvl w:val="0"/>
          <w:numId w:val="11"/>
        </w:numPr>
        <w:spacing w:before="120" w:beforeAutospacing="0" w:after="0" w:afterAutospacing="0" w:line="276" w:lineRule="auto"/>
        <w:ind w:left="425" w:hanging="357"/>
        <w:jc w:val="both"/>
      </w:pPr>
      <w:r w:rsidRPr="0093377C">
        <w:t xml:space="preserve">Технический </w:t>
      </w:r>
      <w:r w:rsidR="00D777E3" w:rsidRPr="0093377C">
        <w:t xml:space="preserve">калий </w:t>
      </w:r>
      <w:r w:rsidRPr="0093377C">
        <w:t xml:space="preserve">массой </w:t>
      </w:r>
      <w:r w:rsidR="00D777E3" w:rsidRPr="0093377C">
        <w:t>15</w:t>
      </w:r>
      <w:r w:rsidRPr="0093377C">
        <w:t xml:space="preserve">г, содержащий 20 % примесей, поместили в сосуд с </w:t>
      </w:r>
      <w:r w:rsidR="00D777E3" w:rsidRPr="0093377C">
        <w:t>раствором серной кислоты</w:t>
      </w:r>
      <w:r w:rsidRPr="0093377C">
        <w:t>. Рассчитайте объем выделившегося газа</w:t>
      </w:r>
      <w:r w:rsidR="002118E7">
        <w:t>.</w:t>
      </w:r>
    </w:p>
    <w:p w:rsidR="004C2AD1" w:rsidRDefault="004C2AD1" w:rsidP="00C05079">
      <w:pPr>
        <w:pStyle w:val="a4"/>
        <w:spacing w:after="12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AD1" w:rsidRDefault="004C2AD1" w:rsidP="00C05079">
      <w:pPr>
        <w:pStyle w:val="a4"/>
        <w:spacing w:after="12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AD1" w:rsidRDefault="004C2AD1" w:rsidP="00C05079">
      <w:pPr>
        <w:pStyle w:val="a4"/>
        <w:spacing w:after="12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AD1" w:rsidRDefault="004C2AD1" w:rsidP="00C05079">
      <w:pPr>
        <w:pStyle w:val="a4"/>
        <w:spacing w:after="12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AD1" w:rsidRDefault="004C2AD1" w:rsidP="00C05079">
      <w:pPr>
        <w:pStyle w:val="a4"/>
        <w:spacing w:after="12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AD1" w:rsidRDefault="004C2AD1" w:rsidP="00C05079">
      <w:pPr>
        <w:pStyle w:val="a4"/>
        <w:spacing w:after="12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AD1" w:rsidRDefault="004C2AD1" w:rsidP="00C05079">
      <w:pPr>
        <w:pStyle w:val="a4"/>
        <w:spacing w:after="12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915" w:rsidRPr="0093377C" w:rsidRDefault="004C2AD1" w:rsidP="00C05079">
      <w:pPr>
        <w:pStyle w:val="a4"/>
        <w:spacing w:after="12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</w:t>
      </w:r>
      <w:r w:rsidR="00C05079" w:rsidRPr="0093377C">
        <w:rPr>
          <w:rFonts w:ascii="Times New Roman" w:hAnsi="Times New Roman" w:cs="Times New Roman"/>
          <w:b/>
          <w:sz w:val="24"/>
          <w:szCs w:val="24"/>
        </w:rPr>
        <w:t>ЕСТ</w:t>
      </w:r>
    </w:p>
    <w:p w:rsidR="00EF257F" w:rsidRPr="0093377C" w:rsidRDefault="00EF257F" w:rsidP="0093377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3377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Щелочные и щелочноземельные металлы и соединения»</w:t>
      </w:r>
    </w:p>
    <w:p w:rsidR="00EF257F" w:rsidRPr="0093377C" w:rsidRDefault="00EF257F" w:rsidP="0093377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3377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Вариант 1</w:t>
      </w:r>
    </w:p>
    <w:p w:rsidR="00EF257F" w:rsidRPr="0093377C" w:rsidRDefault="00EF257F" w:rsidP="000F1A17">
      <w:pPr>
        <w:spacing w:after="120"/>
        <w:ind w:left="426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93377C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Выберите 1 верный ответ</w:t>
      </w:r>
    </w:p>
    <w:p w:rsidR="00EF257F" w:rsidRPr="0056746C" w:rsidRDefault="00EF257F" w:rsidP="0056746C">
      <w:pPr>
        <w:pStyle w:val="a4"/>
        <w:numPr>
          <w:ilvl w:val="0"/>
          <w:numId w:val="12"/>
        </w:numPr>
        <w:spacing w:after="120"/>
        <w:ind w:left="42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6746C">
        <w:rPr>
          <w:rFonts w:ascii="Times New Roman" w:eastAsia="Calibri" w:hAnsi="Times New Roman" w:cs="Times New Roman"/>
          <w:sz w:val="24"/>
          <w:szCs w:val="24"/>
          <w:lang w:eastAsia="en-US"/>
        </w:rPr>
        <w:t>Атомы щелочных металлов имеют на внешнем уровне</w:t>
      </w:r>
    </w:p>
    <w:p w:rsidR="00EF257F" w:rsidRPr="0093377C" w:rsidRDefault="00EF257F" w:rsidP="0056746C">
      <w:pPr>
        <w:spacing w:after="0"/>
        <w:ind w:left="42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3377C">
        <w:rPr>
          <w:rFonts w:ascii="Times New Roman" w:eastAsia="Calibri" w:hAnsi="Times New Roman" w:cs="Times New Roman"/>
          <w:sz w:val="24"/>
          <w:szCs w:val="24"/>
          <w:lang w:eastAsia="en-US"/>
        </w:rPr>
        <w:t>А) 1 электрон     Б) 2 электрона      В) 3 электрона     Г) 4 электрона</w:t>
      </w:r>
    </w:p>
    <w:p w:rsidR="00EF257F" w:rsidRPr="0056746C" w:rsidRDefault="00EF257F" w:rsidP="0056746C">
      <w:pPr>
        <w:pStyle w:val="a4"/>
        <w:numPr>
          <w:ilvl w:val="0"/>
          <w:numId w:val="12"/>
        </w:numPr>
        <w:spacing w:before="120" w:after="120"/>
        <w:ind w:left="42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674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каким из следующих веществ </w:t>
      </w:r>
      <w:r w:rsidRPr="00814578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не</w:t>
      </w:r>
      <w:r w:rsidRPr="0056746C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реагирует</w:t>
      </w:r>
      <w:r w:rsidRPr="005674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льций? </w:t>
      </w:r>
    </w:p>
    <w:p w:rsidR="00EF257F" w:rsidRPr="0093377C" w:rsidRDefault="00EF257F" w:rsidP="0056746C">
      <w:pPr>
        <w:spacing w:after="0"/>
        <w:ind w:left="42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3377C">
        <w:rPr>
          <w:rFonts w:ascii="Times New Roman" w:eastAsia="Calibri" w:hAnsi="Times New Roman" w:cs="Times New Roman"/>
          <w:sz w:val="24"/>
          <w:szCs w:val="24"/>
          <w:lang w:eastAsia="en-US"/>
        </w:rPr>
        <w:t>А) Cl</w:t>
      </w:r>
      <w:r w:rsidRPr="0093377C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2</w:t>
      </w:r>
      <w:r w:rsidRPr="009337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Б) </w:t>
      </w:r>
      <w:r w:rsidRPr="0093377C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</w:t>
      </w:r>
      <w:r w:rsidRPr="009337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В) Н</w:t>
      </w:r>
      <w:r w:rsidRPr="0093377C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2</w:t>
      </w:r>
      <w:r w:rsidRPr="009337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                          Г) </w:t>
      </w:r>
      <w:proofErr w:type="spellStart"/>
      <w:r w:rsidRPr="0093377C">
        <w:rPr>
          <w:rFonts w:ascii="Times New Roman" w:eastAsia="Calibri" w:hAnsi="Times New Roman" w:cs="Times New Roman"/>
          <w:sz w:val="24"/>
          <w:szCs w:val="24"/>
          <w:lang w:eastAsia="en-US"/>
        </w:rPr>
        <w:t>NaCl</w:t>
      </w:r>
      <w:proofErr w:type="spellEnd"/>
      <w:r w:rsidRPr="009337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EF257F" w:rsidRPr="00814578" w:rsidRDefault="00EF257F" w:rsidP="006E520C">
      <w:pPr>
        <w:pStyle w:val="a4"/>
        <w:numPr>
          <w:ilvl w:val="0"/>
          <w:numId w:val="12"/>
        </w:numPr>
        <w:spacing w:before="120" w:after="120"/>
        <w:ind w:left="42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14578">
        <w:rPr>
          <w:rFonts w:ascii="Times New Roman" w:eastAsia="Calibri" w:hAnsi="Times New Roman" w:cs="Times New Roman"/>
          <w:sz w:val="24"/>
          <w:szCs w:val="24"/>
          <w:lang w:eastAsia="en-US"/>
        </w:rPr>
        <w:t>Атомы щелочноземельных элементов имеют возможность</w:t>
      </w:r>
    </w:p>
    <w:p w:rsidR="00EF257F" w:rsidRPr="0093377C" w:rsidRDefault="00EF257F" w:rsidP="006E520C">
      <w:pPr>
        <w:spacing w:after="0"/>
        <w:ind w:left="14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337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А) отдавать 2 электрона                       Б) отдавать 1 электрон      В) принимать 1 электрон                     Г) принимать 2 электрона</w:t>
      </w:r>
    </w:p>
    <w:p w:rsidR="00EF257F" w:rsidRPr="006E520C" w:rsidRDefault="00EF257F" w:rsidP="006E520C">
      <w:pPr>
        <w:pStyle w:val="a4"/>
        <w:numPr>
          <w:ilvl w:val="0"/>
          <w:numId w:val="12"/>
        </w:numPr>
        <w:spacing w:before="120" w:after="120"/>
        <w:ind w:left="42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52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ранций, </w:t>
      </w:r>
      <w:proofErr w:type="gramStart"/>
      <w:r w:rsidRPr="006E520C">
        <w:rPr>
          <w:rFonts w:ascii="Times New Roman" w:eastAsia="Calibri" w:hAnsi="Times New Roman" w:cs="Times New Roman"/>
          <w:sz w:val="24"/>
          <w:szCs w:val="24"/>
          <w:lang w:eastAsia="en-US"/>
        </w:rPr>
        <w:t>завершающий</w:t>
      </w:r>
      <w:proofErr w:type="gramEnd"/>
      <w:r w:rsidRPr="006E52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I группу, является</w:t>
      </w:r>
    </w:p>
    <w:p w:rsidR="00EF257F" w:rsidRPr="0093377C" w:rsidRDefault="00EF257F" w:rsidP="006E520C">
      <w:pPr>
        <w:spacing w:after="0"/>
        <w:ind w:left="14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337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А) очень </w:t>
      </w:r>
      <w:proofErr w:type="gramStart"/>
      <w:r w:rsidRPr="0093377C">
        <w:rPr>
          <w:rFonts w:ascii="Times New Roman" w:eastAsia="Calibri" w:hAnsi="Times New Roman" w:cs="Times New Roman"/>
          <w:sz w:val="24"/>
          <w:szCs w:val="24"/>
          <w:lang w:eastAsia="en-US"/>
        </w:rPr>
        <w:t>твёрдым</w:t>
      </w:r>
      <w:proofErr w:type="gramEnd"/>
      <w:r w:rsidRPr="009337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Б) самым распространённым в земной коре    </w:t>
      </w:r>
      <w:r w:rsidR="006E52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  <w:r w:rsidRPr="009337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) радиоактивным   </w:t>
      </w:r>
      <w:r w:rsidR="006E52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  <w:r w:rsidRPr="009337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) неактивным</w:t>
      </w:r>
    </w:p>
    <w:p w:rsidR="00EF257F" w:rsidRPr="006E520C" w:rsidRDefault="00EF257F" w:rsidP="006E520C">
      <w:pPr>
        <w:pStyle w:val="a4"/>
        <w:numPr>
          <w:ilvl w:val="0"/>
          <w:numId w:val="12"/>
        </w:numPr>
        <w:spacing w:before="120" w:after="120"/>
        <w:ind w:left="42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52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Щелочноземельные металлы в сравнении со  </w:t>
      </w:r>
      <w:proofErr w:type="gramStart"/>
      <w:r w:rsidRPr="006E520C">
        <w:rPr>
          <w:rFonts w:ascii="Times New Roman" w:eastAsia="Calibri" w:hAnsi="Times New Roman" w:cs="Times New Roman"/>
          <w:sz w:val="24"/>
          <w:szCs w:val="24"/>
          <w:lang w:eastAsia="en-US"/>
        </w:rPr>
        <w:t>щелочными</w:t>
      </w:r>
      <w:proofErr w:type="gramEnd"/>
    </w:p>
    <w:p w:rsidR="00EF257F" w:rsidRPr="0093377C" w:rsidRDefault="00EF257F" w:rsidP="0093377C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337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  <w:r w:rsidR="006E52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proofErr w:type="gramStart"/>
      <w:r w:rsidRPr="0093377C">
        <w:rPr>
          <w:rFonts w:ascii="Times New Roman" w:eastAsia="Calibri" w:hAnsi="Times New Roman" w:cs="Times New Roman"/>
          <w:sz w:val="24"/>
          <w:szCs w:val="24"/>
          <w:lang w:eastAsia="en-US"/>
        </w:rPr>
        <w:t>А) менее активны                         Б) более активны</w:t>
      </w:r>
      <w:r w:rsidR="006E52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  <w:r w:rsidRPr="009337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В) одинаковые по активности   </w:t>
      </w:r>
      <w:r w:rsidR="006E52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  <w:r w:rsidRPr="009337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Г) вообще неактивны</w:t>
      </w:r>
      <w:proofErr w:type="gramEnd"/>
    </w:p>
    <w:p w:rsidR="00EF257F" w:rsidRPr="006E520C" w:rsidRDefault="00EF257F" w:rsidP="006E520C">
      <w:pPr>
        <w:pStyle w:val="a4"/>
        <w:numPr>
          <w:ilvl w:val="0"/>
          <w:numId w:val="12"/>
        </w:numPr>
        <w:spacing w:before="120" w:after="120"/>
        <w:ind w:left="42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520C">
        <w:rPr>
          <w:rFonts w:ascii="Times New Roman" w:eastAsia="Calibri" w:hAnsi="Times New Roman" w:cs="Times New Roman"/>
          <w:sz w:val="24"/>
          <w:szCs w:val="24"/>
          <w:lang w:eastAsia="en-US"/>
        </w:rPr>
        <w:t>Щелочные металлы в химических реакциях являются</w:t>
      </w:r>
    </w:p>
    <w:p w:rsidR="00EF257F" w:rsidRPr="0093377C" w:rsidRDefault="00EF257F" w:rsidP="0093377C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337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  <w:r w:rsidR="006E52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Pr="0093377C">
        <w:rPr>
          <w:rFonts w:ascii="Times New Roman" w:eastAsia="Calibri" w:hAnsi="Times New Roman" w:cs="Times New Roman"/>
          <w:sz w:val="24"/>
          <w:szCs w:val="24"/>
          <w:lang w:eastAsia="en-US"/>
        </w:rPr>
        <w:t>А) изоляторами        Б) восстановителями</w:t>
      </w:r>
      <w:r w:rsidR="006E52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  <w:r w:rsidRPr="009337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В) окислителями     </w:t>
      </w:r>
      <w:r w:rsidR="006E52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  <w:r w:rsidRPr="009337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) не изменяют степень окисления</w:t>
      </w:r>
    </w:p>
    <w:p w:rsidR="00EF257F" w:rsidRPr="006E520C" w:rsidRDefault="00EF257F" w:rsidP="006E520C">
      <w:pPr>
        <w:pStyle w:val="a4"/>
        <w:numPr>
          <w:ilvl w:val="0"/>
          <w:numId w:val="12"/>
        </w:numPr>
        <w:spacing w:before="120" w:after="120"/>
        <w:ind w:left="42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520C">
        <w:rPr>
          <w:rFonts w:ascii="Times New Roman" w:eastAsia="Calibri" w:hAnsi="Times New Roman" w:cs="Times New Roman"/>
          <w:sz w:val="24"/>
          <w:szCs w:val="24"/>
          <w:lang w:eastAsia="en-US"/>
        </w:rPr>
        <w:t>Щелочноземельные металлы соединяются с водой, образуя</w:t>
      </w:r>
    </w:p>
    <w:p w:rsidR="00EF257F" w:rsidRPr="0093377C" w:rsidRDefault="00EF257F" w:rsidP="0093377C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337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  <w:r w:rsidR="006E52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Pr="0093377C">
        <w:rPr>
          <w:rFonts w:ascii="Times New Roman" w:eastAsia="Calibri" w:hAnsi="Times New Roman" w:cs="Times New Roman"/>
          <w:sz w:val="24"/>
          <w:szCs w:val="24"/>
          <w:lang w:eastAsia="en-US"/>
        </w:rPr>
        <w:t>А) гидроксиды        Б) гидраты        В) гидриды   Г) гидрокарбонаты</w:t>
      </w:r>
    </w:p>
    <w:p w:rsidR="00EF257F" w:rsidRPr="006E520C" w:rsidRDefault="00EF257F" w:rsidP="006E520C">
      <w:pPr>
        <w:pStyle w:val="a4"/>
        <w:numPr>
          <w:ilvl w:val="0"/>
          <w:numId w:val="12"/>
        </w:numPr>
        <w:spacing w:before="120" w:after="120"/>
        <w:ind w:left="42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52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таллические свойства в главной подгруппе </w:t>
      </w:r>
      <w:r w:rsidRPr="006E520C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I</w:t>
      </w:r>
      <w:r w:rsidRPr="006E52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руппы</w:t>
      </w:r>
    </w:p>
    <w:p w:rsidR="00EF257F" w:rsidRPr="0093377C" w:rsidRDefault="00EF257F" w:rsidP="0093377C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337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="006E52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Pr="009337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) увеличиваются  </w:t>
      </w:r>
      <w:r w:rsidR="006E52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Pr="009337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Б) уменьшаются  </w:t>
      </w:r>
      <w:r w:rsidR="006E52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Pr="009337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В) не изменяются    </w:t>
      </w:r>
      <w:r w:rsidR="006E52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Pr="009337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Г) сначала увеличиваются, потом уменьшаются</w:t>
      </w:r>
    </w:p>
    <w:p w:rsidR="00EF257F" w:rsidRPr="006E520C" w:rsidRDefault="00EF257F" w:rsidP="006E520C">
      <w:pPr>
        <w:pStyle w:val="a4"/>
        <w:numPr>
          <w:ilvl w:val="0"/>
          <w:numId w:val="12"/>
        </w:numPr>
        <w:spacing w:before="120" w:after="120"/>
        <w:ind w:left="42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520C">
        <w:rPr>
          <w:rFonts w:ascii="Times New Roman" w:eastAsia="Calibri" w:hAnsi="Times New Roman" w:cs="Times New Roman"/>
          <w:sz w:val="24"/>
          <w:szCs w:val="24"/>
          <w:lang w:eastAsia="en-US"/>
        </w:rPr>
        <w:t>Щелочные металлы находятся в природе в виде</w:t>
      </w:r>
    </w:p>
    <w:p w:rsidR="00EF257F" w:rsidRPr="0093377C" w:rsidRDefault="00EF257F" w:rsidP="0093377C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337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="006E52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Pr="0093377C">
        <w:rPr>
          <w:rFonts w:ascii="Times New Roman" w:eastAsia="Calibri" w:hAnsi="Times New Roman" w:cs="Times New Roman"/>
          <w:sz w:val="24"/>
          <w:szCs w:val="24"/>
          <w:lang w:eastAsia="en-US"/>
        </w:rPr>
        <w:t>А) оксидов       Б) сульфидов         В) в самородном виде     Г) солей</w:t>
      </w:r>
    </w:p>
    <w:p w:rsidR="00EF257F" w:rsidRPr="006E520C" w:rsidRDefault="00EF257F" w:rsidP="006E520C">
      <w:pPr>
        <w:pStyle w:val="a4"/>
        <w:numPr>
          <w:ilvl w:val="0"/>
          <w:numId w:val="12"/>
        </w:numPr>
        <w:spacing w:before="120" w:after="120"/>
        <w:ind w:left="42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52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ли калия окрашивают пламя </w:t>
      </w:r>
      <w:proofErr w:type="gramStart"/>
      <w:r w:rsidRPr="006E520C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proofErr w:type="gramEnd"/>
    </w:p>
    <w:p w:rsidR="00EF257F" w:rsidRPr="0093377C" w:rsidRDefault="00EF257F" w:rsidP="0093377C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337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E52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  <w:r w:rsidRPr="009337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) синий цвет   Б) желтый цвет   В) красный цвет Г) фиолетовый цвет</w:t>
      </w:r>
    </w:p>
    <w:p w:rsidR="00EF257F" w:rsidRPr="0093377C" w:rsidRDefault="00EF257F" w:rsidP="006E520C">
      <w:pPr>
        <w:spacing w:before="120" w:after="120"/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</w:pPr>
      <w:r w:rsidRPr="0093377C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11. Какое название </w:t>
      </w:r>
      <w:r w:rsidRPr="0093377C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не</w:t>
      </w:r>
      <w:r w:rsidR="006E520C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 </w:t>
      </w:r>
      <w:r w:rsidRPr="0093377C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характерно</w:t>
      </w:r>
      <w:r w:rsidRPr="006E520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9337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</w:t>
      </w:r>
      <w:proofErr w:type="spellStart"/>
      <w:r w:rsidRPr="0093377C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CaCO</w:t>
      </w:r>
      <w:proofErr w:type="spellEnd"/>
      <w:r w:rsidRPr="0093377C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3</w:t>
      </w:r>
    </w:p>
    <w:p w:rsidR="00EF257F" w:rsidRPr="0093377C" w:rsidRDefault="00EF257F" w:rsidP="0093377C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3377C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 xml:space="preserve"> </w:t>
      </w:r>
      <w:r w:rsidRPr="009337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6E52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9337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) мрамор               Б) гипс               В) мел            Г) известняк</w:t>
      </w:r>
    </w:p>
    <w:p w:rsidR="00EF257F" w:rsidRPr="0093377C" w:rsidRDefault="00EF257F" w:rsidP="006E520C">
      <w:pPr>
        <w:spacing w:before="120" w:after="12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337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2. Гидроксид калия </w:t>
      </w:r>
      <w:r w:rsidRPr="0093377C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не реагирует</w:t>
      </w:r>
      <w:r w:rsidRPr="009337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93377C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proofErr w:type="gramEnd"/>
      <w:r w:rsidRPr="009337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EF257F" w:rsidRPr="0093377C" w:rsidRDefault="006E520C" w:rsidP="0093377C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EF257F" w:rsidRPr="009337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) </w:t>
      </w:r>
      <w:r w:rsidR="00EF257F" w:rsidRPr="0093377C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H</w:t>
      </w:r>
      <w:r w:rsidR="00EF257F" w:rsidRPr="0093377C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2</w:t>
      </w:r>
      <w:r w:rsidR="00EF257F" w:rsidRPr="0093377C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O</w:t>
      </w:r>
      <w:r w:rsidR="00EF257F" w:rsidRPr="009337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Б) </w:t>
      </w:r>
      <w:r w:rsidR="00EF257F" w:rsidRPr="0093377C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</w:t>
      </w:r>
      <w:r w:rsidR="00EF257F" w:rsidRPr="0093377C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2</w:t>
      </w:r>
      <w:r w:rsidR="00EF257F" w:rsidRPr="0093377C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O</w:t>
      </w:r>
      <w:r w:rsidR="00EF257F" w:rsidRPr="0093377C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5</w:t>
      </w:r>
      <w:r w:rsidR="00EF257F" w:rsidRPr="009337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В) </w:t>
      </w:r>
      <w:r w:rsidR="00EF257F" w:rsidRPr="0093377C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H</w:t>
      </w:r>
      <w:r w:rsidR="00EF257F" w:rsidRPr="0093377C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2</w:t>
      </w:r>
      <w:r w:rsidR="00EF257F" w:rsidRPr="0093377C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O</w:t>
      </w:r>
      <w:r w:rsidR="00EF257F" w:rsidRPr="0093377C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4</w:t>
      </w:r>
      <w:r w:rsidR="00EF257F" w:rsidRPr="009337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Г) </w:t>
      </w:r>
      <w:proofErr w:type="spellStart"/>
      <w:r w:rsidR="00EF257F" w:rsidRPr="0093377C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CaO</w:t>
      </w:r>
      <w:proofErr w:type="spellEnd"/>
    </w:p>
    <w:p w:rsidR="00EF257F" w:rsidRPr="0093377C" w:rsidRDefault="00EF257F" w:rsidP="0093377C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337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</w:t>
      </w:r>
    </w:p>
    <w:p w:rsidR="00C05079" w:rsidRDefault="00C05079" w:rsidP="0093377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05079" w:rsidRDefault="00C05079" w:rsidP="0093377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F257F" w:rsidRPr="0093377C" w:rsidRDefault="00EF257F" w:rsidP="0093377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3377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Щелочные и щелочноземельные металлы и соединения»</w:t>
      </w:r>
    </w:p>
    <w:p w:rsidR="00EF257F" w:rsidRPr="0093377C" w:rsidRDefault="00EF257F" w:rsidP="0093377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3377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Вариант 2</w:t>
      </w:r>
    </w:p>
    <w:p w:rsidR="00EF257F" w:rsidRPr="0093377C" w:rsidRDefault="00EF257F" w:rsidP="0093377C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F257F" w:rsidRPr="0093377C" w:rsidRDefault="00EF257F" w:rsidP="0093377C">
      <w:p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93377C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Выберите 1 верный ответ</w:t>
      </w:r>
    </w:p>
    <w:p w:rsidR="00EF257F" w:rsidRPr="00C05079" w:rsidRDefault="00EF257F" w:rsidP="00C05079">
      <w:pPr>
        <w:pStyle w:val="a4"/>
        <w:numPr>
          <w:ilvl w:val="0"/>
          <w:numId w:val="13"/>
        </w:numPr>
        <w:spacing w:before="120" w:after="120"/>
        <w:ind w:left="42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50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томы щелочноземельных металлов имеют на внешнем уровне </w:t>
      </w:r>
    </w:p>
    <w:p w:rsidR="00EF257F" w:rsidRPr="0093377C" w:rsidRDefault="00EF257F" w:rsidP="0093377C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337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050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Pr="009337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А) 1 электрон      Б) 2 электрона     В) 3 электрона     Г) 4 электрона</w:t>
      </w:r>
    </w:p>
    <w:p w:rsidR="00EF257F" w:rsidRPr="00C05079" w:rsidRDefault="00EF257F" w:rsidP="00C05079">
      <w:pPr>
        <w:pStyle w:val="a4"/>
        <w:numPr>
          <w:ilvl w:val="0"/>
          <w:numId w:val="13"/>
        </w:numPr>
        <w:spacing w:before="120" w:after="120"/>
        <w:ind w:left="42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5079">
        <w:rPr>
          <w:rFonts w:ascii="Times New Roman" w:eastAsia="Calibri" w:hAnsi="Times New Roman" w:cs="Times New Roman"/>
          <w:sz w:val="24"/>
          <w:szCs w:val="24"/>
          <w:lang w:eastAsia="en-US"/>
        </w:rPr>
        <w:t>Атомы щелочных элементов имеют возможность</w:t>
      </w:r>
    </w:p>
    <w:p w:rsidR="00EF257F" w:rsidRPr="0093377C" w:rsidRDefault="00EF257F" w:rsidP="0093377C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337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  <w:r w:rsidR="00C050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337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А) отдавать 2 электрона      Б) отдавать 1 электрон</w:t>
      </w:r>
    </w:p>
    <w:p w:rsidR="00EF257F" w:rsidRPr="0093377C" w:rsidRDefault="00EF257F" w:rsidP="0093377C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337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C050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337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В) принимать 1 электрон    Г) принимать 2 электрона</w:t>
      </w:r>
    </w:p>
    <w:p w:rsidR="00EF257F" w:rsidRPr="00C05079" w:rsidRDefault="00EF257F" w:rsidP="00C05079">
      <w:pPr>
        <w:pStyle w:val="a4"/>
        <w:numPr>
          <w:ilvl w:val="0"/>
          <w:numId w:val="13"/>
        </w:numPr>
        <w:spacing w:before="120" w:after="120"/>
        <w:ind w:left="42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50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каким из следующих веществ </w:t>
      </w:r>
      <w:r w:rsidRPr="00C05079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не реагирует</w:t>
      </w:r>
      <w:r w:rsidRPr="00C050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трий? </w:t>
      </w:r>
    </w:p>
    <w:p w:rsidR="00EF257F" w:rsidRPr="0093377C" w:rsidRDefault="00EF257F" w:rsidP="0093377C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337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А) O</w:t>
      </w:r>
      <w:r w:rsidRPr="0093377C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2</w:t>
      </w:r>
      <w:r w:rsidRPr="009337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Б) S                    В) Н</w:t>
      </w:r>
      <w:r w:rsidRPr="0093377C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2</w:t>
      </w:r>
      <w:r w:rsidRPr="009337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               Г) </w:t>
      </w:r>
      <w:proofErr w:type="spellStart"/>
      <w:r w:rsidRPr="0093377C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proofErr w:type="gramStart"/>
      <w:r w:rsidRPr="0093377C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proofErr w:type="spellEnd"/>
      <w:r w:rsidRPr="0093377C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proofErr w:type="gramEnd"/>
      <w:r w:rsidRPr="0093377C">
        <w:rPr>
          <w:rFonts w:ascii="Times New Roman" w:eastAsia="Calibri" w:hAnsi="Times New Roman" w:cs="Times New Roman"/>
          <w:sz w:val="24"/>
          <w:szCs w:val="24"/>
          <w:lang w:eastAsia="en-US"/>
        </w:rPr>
        <w:t>ОН)</w:t>
      </w:r>
      <w:r w:rsidRPr="0093377C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2</w:t>
      </w:r>
      <w:r w:rsidRPr="009337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EF257F" w:rsidRPr="00C05079" w:rsidRDefault="00EF257F" w:rsidP="00C05079">
      <w:pPr>
        <w:pStyle w:val="a4"/>
        <w:numPr>
          <w:ilvl w:val="0"/>
          <w:numId w:val="13"/>
        </w:numPr>
        <w:spacing w:before="120" w:after="120"/>
        <w:ind w:left="42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50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ли натрия окрашивают пламя </w:t>
      </w:r>
      <w:proofErr w:type="gramStart"/>
      <w:r w:rsidRPr="00C05079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proofErr w:type="gramEnd"/>
    </w:p>
    <w:p w:rsidR="00EF257F" w:rsidRPr="0093377C" w:rsidRDefault="00EF257F" w:rsidP="0093377C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337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050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Pr="009337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) синий цвет    Б) желтый цвет В) красный цвет   Г) фиолетовый цвет             </w:t>
      </w:r>
    </w:p>
    <w:p w:rsidR="00EF257F" w:rsidRPr="00C05079" w:rsidRDefault="00EF257F" w:rsidP="00C05079">
      <w:pPr>
        <w:pStyle w:val="a4"/>
        <w:numPr>
          <w:ilvl w:val="0"/>
          <w:numId w:val="13"/>
        </w:numPr>
        <w:spacing w:before="120" w:after="120"/>
        <w:ind w:left="42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5079">
        <w:rPr>
          <w:rFonts w:ascii="Times New Roman" w:eastAsia="Calibri" w:hAnsi="Times New Roman" w:cs="Times New Roman"/>
          <w:sz w:val="24"/>
          <w:szCs w:val="24"/>
          <w:lang w:eastAsia="en-US"/>
        </w:rPr>
        <w:t>Радий, завершающий I</w:t>
      </w:r>
      <w:r w:rsidRPr="00C0507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</w:t>
      </w:r>
      <w:r w:rsidRPr="00C050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руппу, является</w:t>
      </w:r>
    </w:p>
    <w:p w:rsidR="00EF257F" w:rsidRPr="0093377C" w:rsidRDefault="00EF257F" w:rsidP="0093377C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337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  <w:r w:rsidR="00C050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9337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) </w:t>
      </w:r>
      <w:proofErr w:type="gramStart"/>
      <w:r w:rsidRPr="0093377C">
        <w:rPr>
          <w:rFonts w:ascii="Times New Roman" w:eastAsia="Calibri" w:hAnsi="Times New Roman" w:cs="Times New Roman"/>
          <w:sz w:val="24"/>
          <w:szCs w:val="24"/>
          <w:lang w:eastAsia="en-US"/>
        </w:rPr>
        <w:t>ради</w:t>
      </w:r>
      <w:r w:rsidR="00C05079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93377C">
        <w:rPr>
          <w:rFonts w:ascii="Times New Roman" w:eastAsia="Calibri" w:hAnsi="Times New Roman" w:cs="Times New Roman"/>
          <w:sz w:val="24"/>
          <w:szCs w:val="24"/>
          <w:lang w:eastAsia="en-US"/>
        </w:rPr>
        <w:t>активным</w:t>
      </w:r>
      <w:proofErr w:type="gramEnd"/>
      <w:r w:rsidRPr="009337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C050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9337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Б) самым распространённым в земной коре    </w:t>
      </w:r>
      <w:r w:rsidR="00C050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9337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) очень твёрдым    </w:t>
      </w:r>
      <w:r w:rsidR="00C050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Pr="009337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) неактивным</w:t>
      </w:r>
    </w:p>
    <w:p w:rsidR="00EF257F" w:rsidRPr="00C05079" w:rsidRDefault="00EF257F" w:rsidP="00C05079">
      <w:pPr>
        <w:pStyle w:val="a4"/>
        <w:numPr>
          <w:ilvl w:val="0"/>
          <w:numId w:val="13"/>
        </w:numPr>
        <w:spacing w:before="120" w:after="120"/>
        <w:ind w:left="42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5079">
        <w:rPr>
          <w:rFonts w:ascii="Times New Roman" w:eastAsia="Calibri" w:hAnsi="Times New Roman" w:cs="Times New Roman"/>
          <w:sz w:val="24"/>
          <w:szCs w:val="24"/>
          <w:lang w:eastAsia="en-US"/>
        </w:rPr>
        <w:t>Щелочные металлы хранят</w:t>
      </w:r>
    </w:p>
    <w:p w:rsidR="00EF257F" w:rsidRPr="0093377C" w:rsidRDefault="00EF257F" w:rsidP="0093377C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337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C050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Pr="0093377C">
        <w:rPr>
          <w:rFonts w:ascii="Times New Roman" w:eastAsia="Calibri" w:hAnsi="Times New Roman" w:cs="Times New Roman"/>
          <w:sz w:val="24"/>
          <w:szCs w:val="24"/>
          <w:lang w:eastAsia="en-US"/>
        </w:rPr>
        <w:t>А) на воздухе     Б) в воде     В) в керосине      Г) на полке</w:t>
      </w:r>
    </w:p>
    <w:p w:rsidR="00EF257F" w:rsidRPr="00C05079" w:rsidRDefault="00EF257F" w:rsidP="00C05079">
      <w:pPr>
        <w:pStyle w:val="a4"/>
        <w:numPr>
          <w:ilvl w:val="0"/>
          <w:numId w:val="13"/>
        </w:numPr>
        <w:spacing w:before="120" w:after="120"/>
        <w:ind w:left="42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5079">
        <w:rPr>
          <w:rFonts w:ascii="Times New Roman" w:eastAsia="Calibri" w:hAnsi="Times New Roman" w:cs="Times New Roman"/>
          <w:sz w:val="24"/>
          <w:szCs w:val="24"/>
          <w:lang w:eastAsia="en-US"/>
        </w:rPr>
        <w:t>Щелочноземельные металлы в химических реакциях являются</w:t>
      </w:r>
    </w:p>
    <w:p w:rsidR="00EF257F" w:rsidRPr="0093377C" w:rsidRDefault="00EF257F" w:rsidP="0093377C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3377C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  </w:t>
      </w:r>
      <w:r w:rsidR="00C050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  <w:r w:rsidRPr="009337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) изоляторами             Б) окислителями          В) восстановителями    </w:t>
      </w:r>
      <w:r w:rsidR="00C050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Pr="0093377C">
        <w:rPr>
          <w:rFonts w:ascii="Times New Roman" w:eastAsia="Calibri" w:hAnsi="Times New Roman" w:cs="Times New Roman"/>
          <w:sz w:val="24"/>
          <w:szCs w:val="24"/>
          <w:lang w:eastAsia="en-US"/>
        </w:rPr>
        <w:t>Г) не изменяют степень окисления</w:t>
      </w:r>
    </w:p>
    <w:p w:rsidR="00EF257F" w:rsidRPr="00C05079" w:rsidRDefault="00EF257F" w:rsidP="00C05079">
      <w:pPr>
        <w:pStyle w:val="a4"/>
        <w:numPr>
          <w:ilvl w:val="0"/>
          <w:numId w:val="13"/>
        </w:numPr>
        <w:spacing w:before="120" w:after="120"/>
        <w:ind w:left="42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50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Щелочные металлы </w:t>
      </w:r>
      <w:proofErr w:type="gramStart"/>
      <w:r w:rsidRPr="00C05079">
        <w:rPr>
          <w:rFonts w:ascii="Times New Roman" w:eastAsia="Calibri" w:hAnsi="Times New Roman" w:cs="Times New Roman"/>
          <w:sz w:val="24"/>
          <w:szCs w:val="24"/>
          <w:lang w:eastAsia="en-US"/>
        </w:rPr>
        <w:t>соединяются с водородом   образуя</w:t>
      </w:r>
      <w:proofErr w:type="gramEnd"/>
    </w:p>
    <w:p w:rsidR="00EF257F" w:rsidRPr="0093377C" w:rsidRDefault="00EF257F" w:rsidP="0093377C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337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="00C050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Pr="009337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) гидроксиды        Б) гидраты        В) гидриды   Г) гидрокарбонаты</w:t>
      </w:r>
    </w:p>
    <w:p w:rsidR="00EF257F" w:rsidRPr="00C05079" w:rsidRDefault="00EF257F" w:rsidP="00C05079">
      <w:pPr>
        <w:pStyle w:val="a4"/>
        <w:numPr>
          <w:ilvl w:val="0"/>
          <w:numId w:val="13"/>
        </w:numPr>
        <w:spacing w:before="120" w:after="120"/>
        <w:ind w:left="42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50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таллические свойства в главной подгруппе </w:t>
      </w:r>
      <w:r w:rsidRPr="00C0507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</w:t>
      </w:r>
      <w:r w:rsidRPr="00C050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руппы</w:t>
      </w:r>
    </w:p>
    <w:p w:rsidR="00EF257F" w:rsidRPr="0093377C" w:rsidRDefault="00EF257F" w:rsidP="0093377C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337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  <w:r w:rsidR="00C050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Pr="009337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) уменьшаются        Б) увеличиваются </w:t>
      </w:r>
      <w:r w:rsidR="00C050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  <w:r w:rsidRPr="009337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В) не изменяются    </w:t>
      </w:r>
      <w:r w:rsidR="00C050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  <w:r w:rsidRPr="009337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Г) сначала увеличиваются, потом уменьшаются</w:t>
      </w:r>
    </w:p>
    <w:p w:rsidR="00EF257F" w:rsidRPr="00C05079" w:rsidRDefault="00EF257F" w:rsidP="00C05079">
      <w:pPr>
        <w:pStyle w:val="a4"/>
        <w:numPr>
          <w:ilvl w:val="0"/>
          <w:numId w:val="13"/>
        </w:numPr>
        <w:spacing w:before="120" w:after="120"/>
        <w:ind w:left="42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5079">
        <w:rPr>
          <w:rFonts w:ascii="Times New Roman" w:eastAsia="Calibri" w:hAnsi="Times New Roman" w:cs="Times New Roman"/>
          <w:sz w:val="24"/>
          <w:szCs w:val="24"/>
          <w:lang w:eastAsia="en-US"/>
        </w:rPr>
        <w:t>Щелочноземельные металлы находятся в природе в виде</w:t>
      </w:r>
    </w:p>
    <w:p w:rsidR="00EF257F" w:rsidRPr="0093377C" w:rsidRDefault="00EF257F" w:rsidP="0093377C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337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="00C050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  <w:r w:rsidRPr="0093377C">
        <w:rPr>
          <w:rFonts w:ascii="Times New Roman" w:eastAsia="Calibri" w:hAnsi="Times New Roman" w:cs="Times New Roman"/>
          <w:sz w:val="24"/>
          <w:szCs w:val="24"/>
          <w:lang w:eastAsia="en-US"/>
        </w:rPr>
        <w:t>А) солей       Б) в самородном виде          В) сульфидов     Г) оксидов</w:t>
      </w:r>
    </w:p>
    <w:p w:rsidR="00EF257F" w:rsidRPr="00C05079" w:rsidRDefault="00EF257F" w:rsidP="00C05079">
      <w:pPr>
        <w:pStyle w:val="a4"/>
        <w:numPr>
          <w:ilvl w:val="0"/>
          <w:numId w:val="13"/>
        </w:numPr>
        <w:spacing w:before="120" w:after="120"/>
        <w:ind w:left="42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50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акое свойство </w:t>
      </w:r>
      <w:r w:rsidRPr="00C05079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нехарактерно</w:t>
      </w:r>
      <w:r w:rsidRPr="00C050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для вещества </w:t>
      </w:r>
      <w:proofErr w:type="spellStart"/>
      <w:r w:rsidRPr="00C0507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NaOH</w:t>
      </w:r>
      <w:proofErr w:type="spellEnd"/>
    </w:p>
    <w:p w:rsidR="00EF257F" w:rsidRPr="0093377C" w:rsidRDefault="00C05079" w:rsidP="0093377C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  <w:r w:rsidR="00EF257F" w:rsidRPr="009337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А) разъедает бумагу   Б) дает ожоги на коже   В) </w:t>
      </w:r>
      <w:proofErr w:type="gramStart"/>
      <w:r w:rsidR="00EF257F" w:rsidRPr="0093377C">
        <w:rPr>
          <w:rFonts w:ascii="Times New Roman" w:eastAsia="Calibri" w:hAnsi="Times New Roman" w:cs="Times New Roman"/>
          <w:sz w:val="24"/>
          <w:szCs w:val="24"/>
          <w:lang w:eastAsia="en-US"/>
        </w:rPr>
        <w:t>твердое</w:t>
      </w:r>
      <w:proofErr w:type="gramEnd"/>
      <w:r w:rsidR="00EF257F" w:rsidRPr="009337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Г) жидкое</w:t>
      </w:r>
    </w:p>
    <w:p w:rsidR="00EF257F" w:rsidRPr="00C05079" w:rsidRDefault="00EF257F" w:rsidP="00C05079">
      <w:pPr>
        <w:pStyle w:val="a4"/>
        <w:numPr>
          <w:ilvl w:val="0"/>
          <w:numId w:val="13"/>
        </w:numPr>
        <w:spacing w:before="120" w:after="120"/>
        <w:ind w:left="42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50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ксид кальция реагирует </w:t>
      </w:r>
      <w:proofErr w:type="gramStart"/>
      <w:r w:rsidRPr="00C05079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proofErr w:type="gramEnd"/>
      <w:r w:rsidRPr="00C050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</w:p>
    <w:p w:rsidR="00EF257F" w:rsidRPr="0093377C" w:rsidRDefault="00EF257F" w:rsidP="0093377C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337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="00C050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  <w:r w:rsidRPr="009337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) </w:t>
      </w:r>
      <w:r w:rsidRPr="0093377C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Na</w:t>
      </w:r>
      <w:r w:rsidRPr="009337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Б) </w:t>
      </w:r>
      <w:r w:rsidRPr="0093377C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H</w:t>
      </w:r>
      <w:r w:rsidRPr="0093377C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2</w:t>
      </w:r>
      <w:r w:rsidRPr="0093377C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O</w:t>
      </w:r>
      <w:r w:rsidRPr="009337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В) </w:t>
      </w:r>
      <w:r w:rsidRPr="0093377C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Cu</w:t>
      </w:r>
      <w:r w:rsidRPr="0093377C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Pr="0093377C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OH</w:t>
      </w:r>
      <w:r w:rsidRPr="0093377C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Pr="0093377C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2</w:t>
      </w:r>
      <w:r w:rsidRPr="009337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Г) </w:t>
      </w:r>
      <w:proofErr w:type="spellStart"/>
      <w:r w:rsidRPr="0093377C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MgO</w:t>
      </w:r>
      <w:proofErr w:type="spellEnd"/>
    </w:p>
    <w:p w:rsidR="00EF257F" w:rsidRPr="0093377C" w:rsidRDefault="00EF257F" w:rsidP="0093377C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F257F" w:rsidRPr="004B7DA4" w:rsidRDefault="00EF257F" w:rsidP="0093377C">
      <w:pPr>
        <w:pStyle w:val="a4"/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EF257F" w:rsidRPr="004B7DA4" w:rsidRDefault="00EF257F" w:rsidP="0093377C">
      <w:pPr>
        <w:pStyle w:val="a4"/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567DF0" w:rsidRPr="004B7DA4" w:rsidRDefault="00567DF0" w:rsidP="0093377C">
      <w:pPr>
        <w:pStyle w:val="a4"/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</w:p>
    <w:sectPr w:rsidR="00567DF0" w:rsidRPr="004B7DA4" w:rsidSect="00295588">
      <w:type w:val="continuous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20D67"/>
    <w:multiLevelType w:val="hybridMultilevel"/>
    <w:tmpl w:val="C53AD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51E93"/>
    <w:multiLevelType w:val="hybridMultilevel"/>
    <w:tmpl w:val="3C2A9C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944C8"/>
    <w:multiLevelType w:val="hybridMultilevel"/>
    <w:tmpl w:val="F67E018E"/>
    <w:lvl w:ilvl="0" w:tplc="AC5271A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4505B"/>
    <w:multiLevelType w:val="hybridMultilevel"/>
    <w:tmpl w:val="1BAE25B8"/>
    <w:lvl w:ilvl="0" w:tplc="1EDC4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91045"/>
    <w:multiLevelType w:val="hybridMultilevel"/>
    <w:tmpl w:val="DF72B1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760D7"/>
    <w:multiLevelType w:val="hybridMultilevel"/>
    <w:tmpl w:val="5B52D096"/>
    <w:lvl w:ilvl="0" w:tplc="B40CC280">
      <w:start w:val="2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6">
    <w:nsid w:val="25B0196A"/>
    <w:multiLevelType w:val="hybridMultilevel"/>
    <w:tmpl w:val="B724729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792AD6"/>
    <w:multiLevelType w:val="hybridMultilevel"/>
    <w:tmpl w:val="7362D738"/>
    <w:lvl w:ilvl="0" w:tplc="1EDC4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B75422"/>
    <w:multiLevelType w:val="hybridMultilevel"/>
    <w:tmpl w:val="5CBE4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C75A73"/>
    <w:multiLevelType w:val="hybridMultilevel"/>
    <w:tmpl w:val="CDAA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27DED"/>
    <w:multiLevelType w:val="hybridMultilevel"/>
    <w:tmpl w:val="BE288C2E"/>
    <w:lvl w:ilvl="0" w:tplc="1EDC4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F377AA"/>
    <w:multiLevelType w:val="hybridMultilevel"/>
    <w:tmpl w:val="BE88D816"/>
    <w:lvl w:ilvl="0" w:tplc="231EA4E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7AAA315E"/>
    <w:multiLevelType w:val="hybridMultilevel"/>
    <w:tmpl w:val="1C182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6"/>
  </w:num>
  <w:num w:numId="5">
    <w:abstractNumId w:val="12"/>
  </w:num>
  <w:num w:numId="6">
    <w:abstractNumId w:val="5"/>
  </w:num>
  <w:num w:numId="7">
    <w:abstractNumId w:val="9"/>
  </w:num>
  <w:num w:numId="8">
    <w:abstractNumId w:val="2"/>
  </w:num>
  <w:num w:numId="9">
    <w:abstractNumId w:val="8"/>
  </w:num>
  <w:num w:numId="10">
    <w:abstractNumId w:val="0"/>
  </w:num>
  <w:num w:numId="11">
    <w:abstractNumId w:val="7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270"/>
    <w:rsid w:val="0001358B"/>
    <w:rsid w:val="00020453"/>
    <w:rsid w:val="00031D6B"/>
    <w:rsid w:val="0003268F"/>
    <w:rsid w:val="00037B2D"/>
    <w:rsid w:val="00063226"/>
    <w:rsid w:val="000930EC"/>
    <w:rsid w:val="000C11AC"/>
    <w:rsid w:val="000E0B4D"/>
    <w:rsid w:val="000E7270"/>
    <w:rsid w:val="000F1A17"/>
    <w:rsid w:val="00110294"/>
    <w:rsid w:val="001230E2"/>
    <w:rsid w:val="00126894"/>
    <w:rsid w:val="00154E9E"/>
    <w:rsid w:val="00171C16"/>
    <w:rsid w:val="00172633"/>
    <w:rsid w:val="00183560"/>
    <w:rsid w:val="001856A0"/>
    <w:rsid w:val="001F4363"/>
    <w:rsid w:val="00202FD9"/>
    <w:rsid w:val="002118E7"/>
    <w:rsid w:val="00231ABC"/>
    <w:rsid w:val="00251712"/>
    <w:rsid w:val="00260DAB"/>
    <w:rsid w:val="00283DE6"/>
    <w:rsid w:val="00287279"/>
    <w:rsid w:val="00293D44"/>
    <w:rsid w:val="00295588"/>
    <w:rsid w:val="002D2178"/>
    <w:rsid w:val="002F1E25"/>
    <w:rsid w:val="003033B3"/>
    <w:rsid w:val="00354C06"/>
    <w:rsid w:val="003733B3"/>
    <w:rsid w:val="00382186"/>
    <w:rsid w:val="003B4385"/>
    <w:rsid w:val="003C16C1"/>
    <w:rsid w:val="003C3E4A"/>
    <w:rsid w:val="003C7143"/>
    <w:rsid w:val="003D07EC"/>
    <w:rsid w:val="003E327C"/>
    <w:rsid w:val="003F016F"/>
    <w:rsid w:val="00403813"/>
    <w:rsid w:val="00427B3C"/>
    <w:rsid w:val="00455F47"/>
    <w:rsid w:val="004718E5"/>
    <w:rsid w:val="00492A9E"/>
    <w:rsid w:val="004B7DA4"/>
    <w:rsid w:val="004C2AD1"/>
    <w:rsid w:val="004C7FB0"/>
    <w:rsid w:val="004E5706"/>
    <w:rsid w:val="004F7B96"/>
    <w:rsid w:val="004F7F27"/>
    <w:rsid w:val="005032E7"/>
    <w:rsid w:val="0056746C"/>
    <w:rsid w:val="00567DF0"/>
    <w:rsid w:val="00573609"/>
    <w:rsid w:val="00586E94"/>
    <w:rsid w:val="005A4E6D"/>
    <w:rsid w:val="005B704F"/>
    <w:rsid w:val="005E7E4A"/>
    <w:rsid w:val="00662814"/>
    <w:rsid w:val="00691713"/>
    <w:rsid w:val="006B0887"/>
    <w:rsid w:val="006B577A"/>
    <w:rsid w:val="006E142C"/>
    <w:rsid w:val="006E520C"/>
    <w:rsid w:val="00712D81"/>
    <w:rsid w:val="00745380"/>
    <w:rsid w:val="0075544C"/>
    <w:rsid w:val="007B24FC"/>
    <w:rsid w:val="007D57F4"/>
    <w:rsid w:val="007F389E"/>
    <w:rsid w:val="0080603C"/>
    <w:rsid w:val="00814324"/>
    <w:rsid w:val="00814578"/>
    <w:rsid w:val="00815A28"/>
    <w:rsid w:val="008301C7"/>
    <w:rsid w:val="00832EEA"/>
    <w:rsid w:val="0085217B"/>
    <w:rsid w:val="00855229"/>
    <w:rsid w:val="00871AF3"/>
    <w:rsid w:val="008804C3"/>
    <w:rsid w:val="00883BB7"/>
    <w:rsid w:val="008869BF"/>
    <w:rsid w:val="008A74EF"/>
    <w:rsid w:val="008C24C8"/>
    <w:rsid w:val="008D1AFA"/>
    <w:rsid w:val="00917108"/>
    <w:rsid w:val="009268A6"/>
    <w:rsid w:val="0093377C"/>
    <w:rsid w:val="009745D5"/>
    <w:rsid w:val="00990CE6"/>
    <w:rsid w:val="009938EE"/>
    <w:rsid w:val="00993E6C"/>
    <w:rsid w:val="009A501B"/>
    <w:rsid w:val="009B6227"/>
    <w:rsid w:val="009C71C8"/>
    <w:rsid w:val="009D2919"/>
    <w:rsid w:val="009F0E0A"/>
    <w:rsid w:val="00A0231C"/>
    <w:rsid w:val="00A11E13"/>
    <w:rsid w:val="00A72112"/>
    <w:rsid w:val="00A72C87"/>
    <w:rsid w:val="00A77BCE"/>
    <w:rsid w:val="00A933DF"/>
    <w:rsid w:val="00AA373B"/>
    <w:rsid w:val="00AB453F"/>
    <w:rsid w:val="00AB4FA0"/>
    <w:rsid w:val="00AD2860"/>
    <w:rsid w:val="00B128E9"/>
    <w:rsid w:val="00B16488"/>
    <w:rsid w:val="00B20CC8"/>
    <w:rsid w:val="00B27419"/>
    <w:rsid w:val="00B75A2B"/>
    <w:rsid w:val="00B766A7"/>
    <w:rsid w:val="00B96915"/>
    <w:rsid w:val="00BB416F"/>
    <w:rsid w:val="00BB56EB"/>
    <w:rsid w:val="00BB61F8"/>
    <w:rsid w:val="00BC30DA"/>
    <w:rsid w:val="00BE09DF"/>
    <w:rsid w:val="00BF52F6"/>
    <w:rsid w:val="00BF614A"/>
    <w:rsid w:val="00C05079"/>
    <w:rsid w:val="00C37B05"/>
    <w:rsid w:val="00C37F3C"/>
    <w:rsid w:val="00C4069E"/>
    <w:rsid w:val="00C4688D"/>
    <w:rsid w:val="00C614EF"/>
    <w:rsid w:val="00C74BA3"/>
    <w:rsid w:val="00C7730B"/>
    <w:rsid w:val="00CE4085"/>
    <w:rsid w:val="00CF3E96"/>
    <w:rsid w:val="00D07C25"/>
    <w:rsid w:val="00D24F5C"/>
    <w:rsid w:val="00D32BF1"/>
    <w:rsid w:val="00D777E3"/>
    <w:rsid w:val="00D90021"/>
    <w:rsid w:val="00DD521A"/>
    <w:rsid w:val="00E225F3"/>
    <w:rsid w:val="00E2545C"/>
    <w:rsid w:val="00E26B36"/>
    <w:rsid w:val="00E32917"/>
    <w:rsid w:val="00E60195"/>
    <w:rsid w:val="00E67A21"/>
    <w:rsid w:val="00E75CF7"/>
    <w:rsid w:val="00E903E6"/>
    <w:rsid w:val="00E941DF"/>
    <w:rsid w:val="00EC37DC"/>
    <w:rsid w:val="00EF257F"/>
    <w:rsid w:val="00F25C4E"/>
    <w:rsid w:val="00F42DB6"/>
    <w:rsid w:val="00F76510"/>
    <w:rsid w:val="00F84598"/>
    <w:rsid w:val="00FA1D92"/>
    <w:rsid w:val="00FC5C89"/>
    <w:rsid w:val="00FF0AB1"/>
    <w:rsid w:val="00FF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727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A1D9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F1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6917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727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A1D9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F1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691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6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7JLRODnRwb4&amp;list=PLaNpJxMKSap88P8MXSLIhBVrSoqeoPYBF&amp;index=14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1602/star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2z6yO03uB4M&amp;list=PLaNpJxMKSap88P8MXSLIhBVrSoqeoPYBF&amp;index=16&amp;t=0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6FE3B-9613-45A1-A7FA-74E389332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46</cp:revision>
  <dcterms:created xsi:type="dcterms:W3CDTF">2020-04-08T09:25:00Z</dcterms:created>
  <dcterms:modified xsi:type="dcterms:W3CDTF">2020-04-15T12:17:00Z</dcterms:modified>
</cp:coreProperties>
</file>